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A06" w:rsidRPr="00CB41B9" w:rsidRDefault="00407A06" w:rsidP="00407A06">
      <w:pPr>
        <w:autoSpaceDE w:val="0"/>
        <w:autoSpaceDN w:val="0"/>
        <w:jc w:val="right"/>
        <w:rPr>
          <w:rFonts w:hAnsi="ＭＳ ゴシック"/>
          <w:sz w:val="21"/>
          <w:u w:val="single"/>
        </w:rPr>
      </w:pPr>
      <w:r w:rsidRPr="00CB41B9">
        <w:rPr>
          <w:rFonts w:hAnsi="ＭＳ ゴシック" w:hint="eastAsia"/>
          <w:sz w:val="21"/>
        </w:rPr>
        <w:t>報告日：</w:t>
      </w:r>
      <w:r w:rsidR="00EB271E" w:rsidRPr="00CB41B9">
        <w:rPr>
          <w:rFonts w:hAnsi="ＭＳ ゴシック" w:hint="eastAsia"/>
          <w:sz w:val="21"/>
          <w:u w:val="single"/>
        </w:rPr>
        <w:t>西暦</w:t>
      </w:r>
      <w:r w:rsidR="00145EEF" w:rsidRPr="00CB41B9">
        <w:rPr>
          <w:rFonts w:hAnsi="ＭＳ ゴシック"/>
          <w:sz w:val="21"/>
          <w:u w:val="single"/>
        </w:rPr>
        <w:t xml:space="preserve"> 20  </w:t>
      </w:r>
      <w:r w:rsidR="00145EEF" w:rsidRPr="00CB41B9">
        <w:rPr>
          <w:rFonts w:hAnsi="ＭＳ ゴシック" w:hint="eastAsia"/>
          <w:sz w:val="21"/>
          <w:u w:val="single"/>
        </w:rPr>
        <w:t>年</w:t>
      </w:r>
      <w:r w:rsidR="00145EEF" w:rsidRPr="00CB41B9">
        <w:rPr>
          <w:rFonts w:hAnsi="ＭＳ ゴシック"/>
          <w:sz w:val="21"/>
          <w:u w:val="single"/>
        </w:rPr>
        <w:t xml:space="preserve">  </w:t>
      </w:r>
      <w:r w:rsidR="00145EEF" w:rsidRPr="00CB41B9">
        <w:rPr>
          <w:rFonts w:hAnsi="ＭＳ ゴシック" w:hint="eastAsia"/>
          <w:sz w:val="21"/>
          <w:u w:val="single"/>
        </w:rPr>
        <w:t>月</w:t>
      </w:r>
      <w:r w:rsidR="00145EEF" w:rsidRPr="00CB41B9">
        <w:rPr>
          <w:rFonts w:hAnsi="ＭＳ ゴシック"/>
          <w:sz w:val="21"/>
          <w:u w:val="single"/>
        </w:rPr>
        <w:t xml:space="preserve">  </w:t>
      </w:r>
      <w:r w:rsidR="00EB271E" w:rsidRPr="00CB41B9">
        <w:rPr>
          <w:rFonts w:hAnsi="ＭＳ ゴシック" w:hint="eastAsia"/>
          <w:sz w:val="21"/>
          <w:u w:val="single"/>
        </w:rPr>
        <w:t>日</w:t>
      </w:r>
    </w:p>
    <w:p w:rsidR="002B5D46" w:rsidRPr="00CB41B9" w:rsidRDefault="002B5D46" w:rsidP="002B5D46">
      <w:pPr>
        <w:autoSpaceDE w:val="0"/>
        <w:autoSpaceDN w:val="0"/>
        <w:jc w:val="right"/>
        <w:rPr>
          <w:rFonts w:hAnsi="ＭＳ ゴシック" w:hint="eastAsia"/>
          <w:sz w:val="21"/>
        </w:rPr>
      </w:pPr>
      <w:r w:rsidRPr="00CB41B9">
        <w:rPr>
          <w:rFonts w:hAnsi="ＭＳ ゴシック" w:hint="eastAsia"/>
          <w:sz w:val="21"/>
        </w:rPr>
        <w:t>（本疾病等を知り得た日</w:t>
      </w:r>
      <w:r w:rsidR="008C61CA" w:rsidRPr="00CB41B9">
        <w:rPr>
          <w:rFonts w:hAnsi="ＭＳ ゴシック" w:hint="eastAsia"/>
          <w:sz w:val="21"/>
        </w:rPr>
        <w:t>）</w:t>
      </w:r>
      <w:r w:rsidRPr="00CB41B9">
        <w:rPr>
          <w:rFonts w:hAnsi="ＭＳ ゴシック" w:hint="eastAsia"/>
          <w:sz w:val="21"/>
          <w:u w:val="single"/>
        </w:rPr>
        <w:t>西暦</w:t>
      </w:r>
      <w:r w:rsidRPr="00CB41B9">
        <w:rPr>
          <w:rFonts w:hAnsi="ＭＳ ゴシック"/>
          <w:sz w:val="21"/>
          <w:u w:val="single"/>
        </w:rPr>
        <w:t xml:space="preserve"> 20  </w:t>
      </w:r>
      <w:r w:rsidRPr="00CB41B9">
        <w:rPr>
          <w:rFonts w:hAnsi="ＭＳ ゴシック" w:hint="eastAsia"/>
          <w:sz w:val="21"/>
          <w:u w:val="single"/>
        </w:rPr>
        <w:t>年</w:t>
      </w:r>
      <w:r w:rsidRPr="00CB41B9">
        <w:rPr>
          <w:rFonts w:hAnsi="ＭＳ ゴシック"/>
          <w:sz w:val="21"/>
          <w:u w:val="single"/>
        </w:rPr>
        <w:t xml:space="preserve">  </w:t>
      </w:r>
      <w:r w:rsidRPr="00CB41B9">
        <w:rPr>
          <w:rFonts w:hAnsi="ＭＳ ゴシック" w:hint="eastAsia"/>
          <w:sz w:val="21"/>
          <w:u w:val="single"/>
        </w:rPr>
        <w:t>月</w:t>
      </w:r>
      <w:r w:rsidRPr="00CB41B9">
        <w:rPr>
          <w:rFonts w:hAnsi="ＭＳ ゴシック"/>
          <w:sz w:val="21"/>
          <w:u w:val="single"/>
        </w:rPr>
        <w:t xml:space="preserve">  </w:t>
      </w:r>
      <w:r w:rsidRPr="00CB41B9">
        <w:rPr>
          <w:rFonts w:hAnsi="ＭＳ ゴシック" w:hint="eastAsia"/>
          <w:sz w:val="21"/>
          <w:u w:val="single"/>
        </w:rPr>
        <w:t>日</w:t>
      </w:r>
    </w:p>
    <w:p w:rsidR="002B5D46" w:rsidRPr="00CB41B9" w:rsidRDefault="002B5D46" w:rsidP="00407A06">
      <w:pPr>
        <w:autoSpaceDE w:val="0"/>
        <w:autoSpaceDN w:val="0"/>
        <w:jc w:val="right"/>
        <w:rPr>
          <w:rFonts w:hAnsi="ＭＳ ゴシック" w:hint="eastAsia"/>
          <w:sz w:val="21"/>
          <w:u w:val="single"/>
        </w:rPr>
      </w:pPr>
    </w:p>
    <w:p w:rsidR="00EB271E" w:rsidRPr="00CB41B9" w:rsidRDefault="008A33EB" w:rsidP="004D10AA">
      <w:pPr>
        <w:autoSpaceDE w:val="0"/>
        <w:autoSpaceDN w:val="0"/>
        <w:jc w:val="center"/>
        <w:rPr>
          <w:rFonts w:hAnsi="ＭＳ ゴシック" w:hint="eastAsia"/>
          <w:sz w:val="28"/>
          <w:szCs w:val="28"/>
        </w:rPr>
      </w:pPr>
      <w:r w:rsidRPr="00CB41B9">
        <w:rPr>
          <w:rFonts w:hAnsi="ＭＳ ゴシック" w:hint="eastAsia"/>
          <w:sz w:val="28"/>
          <w:szCs w:val="28"/>
        </w:rPr>
        <w:t>疾病等報告書　添付情報</w:t>
      </w:r>
      <w:r w:rsidR="00AF45E3" w:rsidRPr="00CB41B9">
        <w:rPr>
          <w:rFonts w:hAnsi="ＭＳ ゴシック" w:hint="eastAsia"/>
          <w:sz w:val="28"/>
          <w:szCs w:val="28"/>
        </w:rPr>
        <w:t>（第＿</w:t>
      </w:r>
      <w:r w:rsidR="00EB271E" w:rsidRPr="00CB41B9">
        <w:rPr>
          <w:rFonts w:hAnsi="ＭＳ ゴシック" w:hint="eastAsia"/>
          <w:sz w:val="28"/>
          <w:szCs w:val="28"/>
        </w:rPr>
        <w:t>報）</w:t>
      </w:r>
    </w:p>
    <w:p w:rsidR="002313ED" w:rsidRPr="00CB41B9" w:rsidRDefault="008A33EB" w:rsidP="008A33EB">
      <w:pPr>
        <w:tabs>
          <w:tab w:val="left" w:pos="3544"/>
        </w:tabs>
        <w:autoSpaceDE w:val="0"/>
        <w:autoSpaceDN w:val="0"/>
        <w:ind w:leftChars="-61" w:left="-140"/>
        <w:rPr>
          <w:rFonts w:hAnsi="ＭＳ ゴシック"/>
          <w:sz w:val="21"/>
        </w:rPr>
      </w:pPr>
      <w:r w:rsidRPr="00CB41B9">
        <w:rPr>
          <w:rFonts w:hAnsi="ＭＳ ゴシック" w:hint="eastAsia"/>
          <w:sz w:val="21"/>
        </w:rPr>
        <w:t>認定臨床研究審査委員会</w:t>
      </w:r>
    </w:p>
    <w:p w:rsidR="008A33EB" w:rsidRPr="00CB41B9" w:rsidRDefault="008A33EB" w:rsidP="008A33EB">
      <w:pPr>
        <w:tabs>
          <w:tab w:val="left" w:pos="3544"/>
        </w:tabs>
        <w:autoSpaceDE w:val="0"/>
        <w:autoSpaceDN w:val="0"/>
        <w:ind w:leftChars="-61" w:left="-140"/>
        <w:rPr>
          <w:rFonts w:hAnsi="ＭＳ ゴシック" w:hint="eastAsia"/>
          <w:sz w:val="21"/>
        </w:rPr>
      </w:pPr>
      <w:r w:rsidRPr="00CB41B9">
        <w:rPr>
          <w:rFonts w:hAnsi="ＭＳ ゴシック" w:hint="eastAsia"/>
          <w:sz w:val="21"/>
        </w:rPr>
        <w:t>慶應義塾臨床研究審査委員会　殿</w:t>
      </w:r>
    </w:p>
    <w:p w:rsidR="00036363" w:rsidRPr="00CB41B9" w:rsidRDefault="00EB271E" w:rsidP="008A33EB">
      <w:pPr>
        <w:autoSpaceDE w:val="0"/>
        <w:autoSpaceDN w:val="0"/>
        <w:ind w:leftChars="2582" w:left="5928" w:firstLineChars="122" w:firstLine="268"/>
        <w:rPr>
          <w:rFonts w:hAnsi="ＭＳ ゴシック"/>
          <w:sz w:val="21"/>
          <w:u w:val="single"/>
        </w:rPr>
      </w:pPr>
      <w:r w:rsidRPr="00CB41B9">
        <w:rPr>
          <w:rFonts w:hAnsi="ＭＳ ゴシック" w:hint="eastAsia"/>
          <w:sz w:val="21"/>
          <w:u w:val="single"/>
        </w:rPr>
        <w:t>研究責任</w:t>
      </w:r>
      <w:r w:rsidR="008A33EB" w:rsidRPr="00CB41B9">
        <w:rPr>
          <w:rFonts w:hAnsi="ＭＳ ゴシック" w:hint="eastAsia"/>
          <w:sz w:val="21"/>
          <w:u w:val="single"/>
        </w:rPr>
        <w:t>（代表）医師</w:t>
      </w:r>
    </w:p>
    <w:p w:rsidR="00EB271E" w:rsidRPr="00CB41B9" w:rsidRDefault="00EB271E" w:rsidP="00EB271E">
      <w:pPr>
        <w:autoSpaceDE w:val="0"/>
        <w:autoSpaceDN w:val="0"/>
        <w:ind w:leftChars="2700" w:left="6199"/>
        <w:rPr>
          <w:rFonts w:hAnsi="ＭＳ ゴシック"/>
          <w:sz w:val="21"/>
          <w:u w:val="single"/>
        </w:rPr>
      </w:pPr>
      <w:r w:rsidRPr="00CB41B9">
        <w:rPr>
          <w:rFonts w:hAnsi="ＭＳ ゴシック" w:hint="eastAsia"/>
          <w:sz w:val="21"/>
          <w:u w:val="single"/>
        </w:rPr>
        <w:t xml:space="preserve">（氏名）　      　　　　　　</w:t>
      </w:r>
      <w:r w:rsidR="008A33EB" w:rsidRPr="00CB41B9">
        <w:rPr>
          <w:rFonts w:hAnsi="ＭＳ ゴシック" w:hint="eastAsia"/>
          <w:sz w:val="21"/>
          <w:u w:val="single"/>
        </w:rPr>
        <w:t xml:space="preserve">　</w:t>
      </w:r>
    </w:p>
    <w:p w:rsidR="00EB271E" w:rsidRPr="00CB41B9" w:rsidRDefault="00EB271E" w:rsidP="00EB271E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EB271E" w:rsidRPr="00CB41B9" w:rsidRDefault="008A33EB" w:rsidP="008A33EB">
      <w:pPr>
        <w:autoSpaceDE w:val="0"/>
        <w:autoSpaceDN w:val="0"/>
        <w:ind w:leftChars="-61" w:left="1" w:hangingChars="64" w:hanging="141"/>
        <w:rPr>
          <w:rFonts w:hAnsi="ＭＳ ゴシック"/>
          <w:sz w:val="21"/>
        </w:rPr>
      </w:pPr>
      <w:r w:rsidRPr="00CB41B9">
        <w:rPr>
          <w:rFonts w:hAnsi="ＭＳ ゴシック" w:hint="eastAsia"/>
          <w:sz w:val="21"/>
        </w:rPr>
        <w:t>下記の臨床研究における疾病等報告書に添えて、以下を報告いたします</w:t>
      </w:r>
      <w:r w:rsidR="00EB271E" w:rsidRPr="00CB41B9">
        <w:rPr>
          <w:rFonts w:hAnsi="ＭＳ ゴシック" w:hint="eastAsia"/>
          <w:sz w:val="21"/>
        </w:rPr>
        <w:t>。</w:t>
      </w:r>
    </w:p>
    <w:p w:rsidR="00EB271E" w:rsidRPr="00CB41B9" w:rsidRDefault="00EB271E" w:rsidP="00EB271E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EB271E" w:rsidRPr="00CB41B9" w:rsidRDefault="00EB271E" w:rsidP="00EB271E">
      <w:pPr>
        <w:autoSpaceDE w:val="0"/>
        <w:autoSpaceDN w:val="0"/>
        <w:jc w:val="center"/>
        <w:rPr>
          <w:rFonts w:hAnsi="ＭＳ ゴシック" w:hint="eastAsia"/>
          <w:sz w:val="21"/>
        </w:rPr>
      </w:pPr>
      <w:r w:rsidRPr="00CB41B9">
        <w:rPr>
          <w:rFonts w:hAnsi="ＭＳ ゴシック" w:hint="eastAsia"/>
          <w:sz w:val="21"/>
        </w:rPr>
        <w:t>記</w:t>
      </w:r>
    </w:p>
    <w:p w:rsidR="00EB271E" w:rsidRPr="00CB41B9" w:rsidRDefault="00EB271E" w:rsidP="00EB271E">
      <w:pPr>
        <w:autoSpaceDE w:val="0"/>
        <w:autoSpaceDN w:val="0"/>
        <w:jc w:val="right"/>
        <w:rPr>
          <w:rFonts w:hAnsi="ＭＳ ゴシック"/>
          <w:sz w:val="21"/>
        </w:rPr>
      </w:pPr>
      <w:r w:rsidRPr="00CB41B9">
        <w:rPr>
          <w:rFonts w:hint="eastAsia"/>
          <w:sz w:val="18"/>
        </w:rPr>
        <w:t>□■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8"/>
        <w:gridCol w:w="7909"/>
      </w:tblGrid>
      <w:tr w:rsidR="00F16A3D" w:rsidRPr="00CB41B9" w:rsidTr="00376FC7">
        <w:trPr>
          <w:trHeight w:val="400"/>
          <w:jc w:val="center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16A3D" w:rsidRPr="00CB41B9" w:rsidRDefault="00F16A3D" w:rsidP="00376FC7">
            <w:pPr>
              <w:pStyle w:val="Web"/>
              <w:spacing w:line="180" w:lineRule="exact"/>
              <w:jc w:val="center"/>
              <w:rPr>
                <w:rFonts w:ascii="MS" w:hAnsi="MS"/>
                <w:sz w:val="16"/>
                <w:szCs w:val="16"/>
              </w:rPr>
            </w:pPr>
            <w:r w:rsidRPr="00CB41B9">
              <w:rPr>
                <w:rFonts w:ascii="MS" w:hAnsi="MS"/>
                <w:sz w:val="16"/>
                <w:szCs w:val="16"/>
              </w:rPr>
              <w:t>臨床研究実施計画番号</w:t>
            </w:r>
            <w:r w:rsidRPr="00CB41B9">
              <w:rPr>
                <w:rFonts w:ascii="MS" w:hAnsi="MS"/>
                <w:sz w:val="16"/>
                <w:szCs w:val="16"/>
                <w:vertAlign w:val="superscript"/>
              </w:rPr>
              <w:t>*1</w:t>
            </w:r>
          </w:p>
        </w:tc>
        <w:tc>
          <w:tcPr>
            <w:tcW w:w="79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A3D" w:rsidRPr="00CB41B9" w:rsidRDefault="00F16A3D" w:rsidP="00376FC7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F16A3D" w:rsidRPr="00CB41B9" w:rsidTr="00376FC7">
        <w:trPr>
          <w:trHeight w:hRule="exact" w:val="655"/>
          <w:jc w:val="center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6A3D" w:rsidRPr="00CB41B9" w:rsidRDefault="00F16A3D" w:rsidP="00376FC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A3D" w:rsidRPr="00CB41B9" w:rsidRDefault="00F16A3D" w:rsidP="00376FC7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</w:tr>
      <w:tr w:rsidR="00F16A3D" w:rsidRPr="00CB41B9" w:rsidTr="00376FC7">
        <w:trPr>
          <w:trHeight w:hRule="exact" w:val="220"/>
          <w:jc w:val="center"/>
        </w:trPr>
        <w:tc>
          <w:tcPr>
            <w:tcW w:w="19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6A3D" w:rsidRPr="00CB41B9" w:rsidRDefault="00F16A3D" w:rsidP="00376FC7">
            <w:pPr>
              <w:autoSpaceDE w:val="0"/>
              <w:autoSpaceDN w:val="0"/>
              <w:snapToGrid w:val="0"/>
              <w:jc w:val="right"/>
              <w:rPr>
                <w:rFonts w:hAnsi="ＭＳ ゴシック" w:hint="eastAsia"/>
                <w:sz w:val="14"/>
                <w:szCs w:val="20"/>
              </w:rPr>
            </w:pPr>
          </w:p>
        </w:tc>
        <w:tc>
          <w:tcPr>
            <w:tcW w:w="79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6A3D" w:rsidRPr="00CB41B9" w:rsidRDefault="00F16A3D" w:rsidP="00376FC7">
            <w:pPr>
              <w:autoSpaceDE w:val="0"/>
              <w:autoSpaceDN w:val="0"/>
              <w:snapToGrid w:val="0"/>
              <w:jc w:val="right"/>
              <w:rPr>
                <w:rFonts w:hAnsi="ＭＳ ゴシック" w:hint="eastAsia"/>
                <w:sz w:val="14"/>
                <w:szCs w:val="18"/>
              </w:rPr>
            </w:pPr>
            <w:r w:rsidRPr="00CB41B9">
              <w:rPr>
                <w:rFonts w:hAnsi="ＭＳ ゴシック" w:hint="eastAsia"/>
                <w:sz w:val="14"/>
                <w:szCs w:val="18"/>
              </w:rPr>
              <w:t>*1：臨床研究実施計画番号はjRCT番号を記載する</w:t>
            </w:r>
          </w:p>
        </w:tc>
      </w:tr>
      <w:tr w:rsidR="00F16A3D" w:rsidRPr="00CB41B9" w:rsidTr="006C29BB">
        <w:trPr>
          <w:trHeight w:hRule="exact" w:val="398"/>
          <w:jc w:val="center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6A3D" w:rsidRPr="00CB41B9" w:rsidRDefault="00F16A3D" w:rsidP="00376FC7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int="eastAsia"/>
                <w:spacing w:val="-8"/>
                <w:sz w:val="18"/>
                <w:szCs w:val="20"/>
              </w:rPr>
              <w:t>対象者識別コード</w:t>
            </w:r>
            <w:r w:rsidRPr="00CB41B9">
              <w:rPr>
                <w:rFonts w:ascii="MS" w:hAnsi="MS"/>
                <w:sz w:val="16"/>
                <w:szCs w:val="16"/>
                <w:vertAlign w:val="superscript"/>
              </w:rPr>
              <w:t>*2</w:t>
            </w:r>
          </w:p>
        </w:tc>
        <w:tc>
          <w:tcPr>
            <w:tcW w:w="7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A3D" w:rsidRPr="00CB41B9" w:rsidRDefault="00F16A3D" w:rsidP="00376FC7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</w:tr>
      <w:tr w:rsidR="00F16A3D" w:rsidRPr="00CB41B9" w:rsidTr="00376FC7">
        <w:trPr>
          <w:trHeight w:hRule="exact" w:val="190"/>
          <w:jc w:val="center"/>
        </w:trPr>
        <w:tc>
          <w:tcPr>
            <w:tcW w:w="19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6A3D" w:rsidRPr="00CB41B9" w:rsidRDefault="00F16A3D" w:rsidP="00376FC7">
            <w:pPr>
              <w:autoSpaceDE w:val="0"/>
              <w:autoSpaceDN w:val="0"/>
              <w:snapToGrid w:val="0"/>
              <w:jc w:val="right"/>
              <w:rPr>
                <w:rFonts w:hAnsi="ＭＳ ゴシック" w:hint="eastAsia"/>
                <w:sz w:val="14"/>
                <w:szCs w:val="20"/>
              </w:rPr>
            </w:pPr>
          </w:p>
        </w:tc>
        <w:tc>
          <w:tcPr>
            <w:tcW w:w="79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6A3D" w:rsidRPr="00CB41B9" w:rsidRDefault="00F16A3D" w:rsidP="00376FC7">
            <w:pPr>
              <w:wordWrap w:val="0"/>
              <w:autoSpaceDE w:val="0"/>
              <w:autoSpaceDN w:val="0"/>
              <w:snapToGrid w:val="0"/>
              <w:jc w:val="right"/>
              <w:rPr>
                <w:rFonts w:hAnsi="ＭＳ ゴシック" w:hint="eastAsia"/>
                <w:sz w:val="14"/>
                <w:szCs w:val="18"/>
              </w:rPr>
            </w:pPr>
            <w:r w:rsidRPr="00CB41B9">
              <w:rPr>
                <w:rFonts w:hAnsi="ＭＳ ゴシック" w:hint="eastAsia"/>
                <w:sz w:val="14"/>
                <w:szCs w:val="18"/>
              </w:rPr>
              <w:t>*2：胎児/出生児の場合は被験者（親）の識別コード</w:t>
            </w:r>
          </w:p>
        </w:tc>
      </w:tr>
    </w:tbl>
    <w:p w:rsidR="000445AF" w:rsidRPr="00CB41B9" w:rsidRDefault="008A33EB" w:rsidP="000445AF">
      <w:pPr>
        <w:pStyle w:val="31"/>
        <w:numPr>
          <w:ilvl w:val="0"/>
          <w:numId w:val="6"/>
        </w:numPr>
        <w:tabs>
          <w:tab w:val="left" w:pos="940"/>
        </w:tabs>
        <w:adjustRightInd w:val="0"/>
        <w:snapToGrid w:val="0"/>
        <w:spacing w:before="96" w:after="0" w:line="240" w:lineRule="auto"/>
        <w:ind w:leftChars="0" w:right="51"/>
        <w:rPr>
          <w:rFonts w:ascii="ＭＳ ゴシック" w:eastAsia="ＭＳ ゴシック" w:hAnsi="ＭＳ ゴシック" w:cs="ＭＳ 明朝" w:hint="eastAsia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lang w:eastAsia="ja-JP"/>
        </w:rPr>
        <w:t>効果安全性評価委員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5670"/>
      </w:tblGrid>
      <w:tr w:rsidR="000445AF" w:rsidRPr="00CB41B9" w:rsidTr="0004578E">
        <w:trPr>
          <w:trHeight w:val="48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445AF" w:rsidRPr="00CB41B9" w:rsidRDefault="000445AF" w:rsidP="004C7122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</w:rPr>
              <w:t>効果安全性評価委員会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0445AF" w:rsidRPr="00CB41B9" w:rsidRDefault="000445AF" w:rsidP="004C7122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□</w:t>
            </w:r>
            <w:r w:rsidRPr="00CB41B9">
              <w:rPr>
                <w:rFonts w:ascii="ＭＳ ゴシック" w:eastAsia="ＭＳ ゴシック" w:hAnsi="ＭＳ ゴシック" w:cs="ＭＳ 明朝" w:hint="eastAsia"/>
                <w:sz w:val="20"/>
              </w:rPr>
              <w:t>設置なし</w:t>
            </w:r>
          </w:p>
        </w:tc>
        <w:tc>
          <w:tcPr>
            <w:tcW w:w="567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45AF" w:rsidRPr="00CB41B9" w:rsidRDefault="000445AF" w:rsidP="004C7122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-68" w:left="-156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 xml:space="preserve">　□</w:t>
            </w:r>
            <w:r w:rsidRPr="00CB41B9">
              <w:rPr>
                <w:rFonts w:ascii="ＭＳ ゴシック" w:eastAsia="ＭＳ ゴシック" w:hAnsi="ＭＳ ゴシック" w:cs="ＭＳ 明朝" w:hint="eastAsia"/>
                <w:sz w:val="20"/>
                <w:u w:val="single"/>
                <w:lang w:eastAsia="ja-JP"/>
              </w:rPr>
              <w:t>設置</w:t>
            </w:r>
            <w:r w:rsidR="008A33EB" w:rsidRPr="00CB41B9">
              <w:rPr>
                <w:rFonts w:ascii="ＭＳ ゴシック" w:eastAsia="ＭＳ ゴシック" w:hAnsi="ＭＳ ゴシック" w:cs="ＭＳ 明朝" w:hint="eastAsia"/>
                <w:sz w:val="20"/>
                <w:u w:val="single"/>
                <w:lang w:eastAsia="ja-JP"/>
              </w:rPr>
              <w:t>有り</w:t>
            </w:r>
            <w:r w:rsidR="008A33EB" w:rsidRPr="00CB41B9">
              <w:rPr>
                <w:rFonts w:ascii="ＭＳ ゴシック" w:eastAsia="ＭＳ ゴシック" w:hAnsi="ＭＳ ゴシック" w:cs="ＭＳ 明朝"/>
                <w:sz w:val="20"/>
                <w:lang w:eastAsia="ja-JP"/>
              </w:rPr>
              <w:t xml:space="preserve"> </w:t>
            </w:r>
            <w:r w:rsidR="008A33EB"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→ □</w:t>
            </w:r>
            <w:r w:rsidR="008A33EB" w:rsidRPr="00CB41B9">
              <w:rPr>
                <w:rFonts w:ascii="ＭＳ ゴシック" w:eastAsia="ＭＳ ゴシック" w:hAnsi="ＭＳ ゴシック" w:cs="ＭＳ 明朝" w:hint="eastAsia"/>
                <w:sz w:val="20"/>
                <w:u w:val="single"/>
                <w:lang w:eastAsia="ja-JP"/>
              </w:rPr>
              <w:t>付議済み</w:t>
            </w:r>
            <w:r w:rsidR="008A33EB"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 xml:space="preserve">　</w:t>
            </w: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□</w:t>
            </w:r>
            <w:r w:rsidR="008A33EB"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現在</w:t>
            </w: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付議中　□付議せず</w:t>
            </w:r>
          </w:p>
        </w:tc>
      </w:tr>
    </w:tbl>
    <w:p w:rsidR="00280B36" w:rsidRPr="00CB41B9" w:rsidRDefault="008A33EB" w:rsidP="00280B36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 w:hint="eastAsia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sz w:val="20"/>
          <w:u w:val="single"/>
          <w:lang w:eastAsia="ja-JP"/>
        </w:rPr>
        <w:t>「設置あり・付議済み」の場合</w:t>
      </w:r>
      <w:r w:rsidRPr="00CB41B9">
        <w:rPr>
          <w:rFonts w:ascii="ＭＳ ゴシック" w:eastAsia="ＭＳ ゴシック" w:hAnsi="ＭＳ ゴシック" w:cs="ＭＳ 明朝" w:hint="eastAsia"/>
          <w:sz w:val="20"/>
          <w:lang w:eastAsia="ja-JP"/>
        </w:rPr>
        <w:t>、</w:t>
      </w:r>
      <w:r w:rsidR="0004578E" w:rsidRPr="00CB41B9">
        <w:rPr>
          <w:rFonts w:ascii="ＭＳ ゴシック" w:eastAsia="ＭＳ ゴシック" w:hAnsi="ＭＳ ゴシック" w:cs="ＭＳ 明朝" w:hint="eastAsia"/>
          <w:sz w:val="20"/>
          <w:lang w:eastAsia="ja-JP"/>
        </w:rPr>
        <w:t>そ</w:t>
      </w:r>
      <w:r w:rsidRPr="00CB41B9">
        <w:rPr>
          <w:rFonts w:ascii="ＭＳ ゴシック" w:eastAsia="ＭＳ ゴシック" w:hAnsi="ＭＳ ゴシック" w:cs="ＭＳ 明朝" w:hint="eastAsia"/>
          <w:sz w:val="20"/>
          <w:lang w:eastAsia="ja-JP"/>
        </w:rPr>
        <w:t>の意見</w:t>
      </w:r>
      <w:r w:rsidR="00D84980" w:rsidRPr="00CB41B9">
        <w:rPr>
          <w:rFonts w:ascii="ＭＳ ゴシック" w:eastAsia="ＭＳ ゴシック" w:hAnsi="ＭＳ ゴシック" w:cs="ＭＳ 明朝" w:hint="eastAsia"/>
          <w:sz w:val="20"/>
          <w:lang w:eastAsia="ja-JP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5192"/>
      </w:tblGrid>
      <w:tr w:rsidR="008A33EB" w:rsidRPr="00CB41B9" w:rsidTr="00311625"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A33EB" w:rsidRPr="00CB41B9" w:rsidRDefault="008A33EB" w:rsidP="00311625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研究の中断</w:t>
            </w: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33EB" w:rsidRPr="00CB41B9" w:rsidRDefault="008A33EB" w:rsidP="00311625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□不要</w:t>
            </w:r>
          </w:p>
        </w:tc>
        <w:tc>
          <w:tcPr>
            <w:tcW w:w="519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3EB" w:rsidRPr="00CB41B9" w:rsidRDefault="008A33EB" w:rsidP="00311625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□必要</w:t>
            </w:r>
          </w:p>
        </w:tc>
      </w:tr>
      <w:tr w:rsidR="008A33EB" w:rsidRPr="00CB41B9" w:rsidTr="00311625">
        <w:tc>
          <w:tcPr>
            <w:tcW w:w="340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8A33EB" w:rsidRPr="00CB41B9" w:rsidRDefault="008A33EB" w:rsidP="00311625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研究計画書（プロトコール）の</w:t>
            </w:r>
          </w:p>
          <w:p w:rsidR="008A33EB" w:rsidRPr="00CB41B9" w:rsidRDefault="008A33EB" w:rsidP="00311625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修正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A33EB" w:rsidRPr="00CB41B9" w:rsidRDefault="008A33EB" w:rsidP="00311625">
            <w:pPr>
              <w:rPr>
                <w:rFonts w:hAnsi="ＭＳ ゴシック"/>
                <w:sz w:val="20"/>
              </w:rPr>
            </w:pPr>
            <w:r w:rsidRPr="00CB41B9">
              <w:rPr>
                <w:rFonts w:hAnsi="ＭＳ ゴシック" w:cs="ＭＳ 明朝" w:hint="eastAsia"/>
                <w:sz w:val="20"/>
              </w:rPr>
              <w:t>□不要</w:t>
            </w:r>
          </w:p>
        </w:tc>
        <w:tc>
          <w:tcPr>
            <w:tcW w:w="519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3EB" w:rsidRPr="00CB41B9" w:rsidRDefault="008A33EB" w:rsidP="00311625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□必要（変更申請を行う）</w:t>
            </w:r>
          </w:p>
        </w:tc>
      </w:tr>
      <w:tr w:rsidR="008A33EB" w:rsidRPr="00CB41B9" w:rsidTr="00311625">
        <w:tc>
          <w:tcPr>
            <w:tcW w:w="340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8A33EB" w:rsidRPr="00CB41B9" w:rsidRDefault="008A33EB" w:rsidP="00311625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説明文書・同意書の改訂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A33EB" w:rsidRPr="00CB41B9" w:rsidRDefault="008A33EB" w:rsidP="00311625">
            <w:pPr>
              <w:rPr>
                <w:rFonts w:hAnsi="ＭＳ ゴシック"/>
                <w:sz w:val="20"/>
              </w:rPr>
            </w:pPr>
            <w:r w:rsidRPr="00CB41B9">
              <w:rPr>
                <w:rFonts w:hAnsi="ＭＳ ゴシック" w:cs="ＭＳ 明朝" w:hint="eastAsia"/>
                <w:sz w:val="20"/>
              </w:rPr>
              <w:t>□不要</w:t>
            </w:r>
          </w:p>
        </w:tc>
        <w:tc>
          <w:tcPr>
            <w:tcW w:w="519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3EB" w:rsidRPr="00CB41B9" w:rsidRDefault="008A33EB" w:rsidP="00311625">
            <w:pPr>
              <w:rPr>
                <w:rFonts w:hAnsi="ＭＳ ゴシック"/>
                <w:sz w:val="20"/>
              </w:rPr>
            </w:pPr>
            <w:r w:rsidRPr="00CB41B9">
              <w:rPr>
                <w:rFonts w:hAnsi="ＭＳ ゴシック" w:cs="ＭＳ 明朝" w:hint="eastAsia"/>
                <w:sz w:val="20"/>
              </w:rPr>
              <w:t>□必要（変更申請を行う）</w:t>
            </w:r>
          </w:p>
        </w:tc>
      </w:tr>
      <w:tr w:rsidR="008A33EB" w:rsidRPr="00CB41B9" w:rsidTr="00311625"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A33EB" w:rsidRPr="00CB41B9" w:rsidRDefault="008A33EB" w:rsidP="00311625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再同意・追加同意の取得</w:t>
            </w: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33EB" w:rsidRPr="00CB41B9" w:rsidRDefault="008A33EB" w:rsidP="00311625">
            <w:pPr>
              <w:rPr>
                <w:rFonts w:hAnsi="ＭＳ ゴシック"/>
                <w:sz w:val="20"/>
              </w:rPr>
            </w:pPr>
            <w:r w:rsidRPr="00CB41B9">
              <w:rPr>
                <w:rFonts w:hAnsi="ＭＳ ゴシック" w:cs="ＭＳ 明朝" w:hint="eastAsia"/>
                <w:sz w:val="20"/>
              </w:rPr>
              <w:t>□不要</w:t>
            </w:r>
          </w:p>
        </w:tc>
        <w:tc>
          <w:tcPr>
            <w:tcW w:w="519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3EB" w:rsidRPr="00CB41B9" w:rsidRDefault="008A33EB" w:rsidP="00311625">
            <w:pPr>
              <w:rPr>
                <w:rFonts w:hAnsi="ＭＳ ゴシック"/>
                <w:sz w:val="20"/>
              </w:rPr>
            </w:pPr>
            <w:r w:rsidRPr="00CB41B9">
              <w:rPr>
                <w:rFonts w:hAnsi="ＭＳ ゴシック" w:cs="ＭＳ 明朝" w:hint="eastAsia"/>
                <w:sz w:val="20"/>
              </w:rPr>
              <w:t>□必要</w:t>
            </w:r>
          </w:p>
        </w:tc>
      </w:tr>
    </w:tbl>
    <w:p w:rsidR="000445AF" w:rsidRPr="00CB41B9" w:rsidRDefault="0004578E" w:rsidP="00280B36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/>
          <w:sz w:val="20"/>
          <w:szCs w:val="20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>・</w:t>
      </w:r>
      <w:r w:rsidR="008A33EB" w:rsidRPr="00CB41B9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>その他の効果安全性評価委員会の意見</w:t>
      </w:r>
      <w:r w:rsidR="00551BCD" w:rsidRPr="00CB41B9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>（特記すべき事項）</w:t>
      </w:r>
      <w:r w:rsidR="008A33EB" w:rsidRPr="00CB41B9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>：</w:t>
      </w:r>
    </w:p>
    <w:p w:rsidR="008A33EB" w:rsidRPr="00CB41B9" w:rsidRDefault="008A33EB" w:rsidP="00280B36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 w:hint="eastAsia"/>
          <w:lang w:eastAsia="ja-JP"/>
        </w:rPr>
      </w:pPr>
    </w:p>
    <w:p w:rsidR="00AE7D1C" w:rsidRPr="00CB41B9" w:rsidRDefault="00AE7D1C" w:rsidP="00280B36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/>
          <w:lang w:eastAsia="ja-JP"/>
        </w:rPr>
      </w:pPr>
    </w:p>
    <w:p w:rsidR="00FD2E68" w:rsidRPr="00CB41B9" w:rsidRDefault="00FD2E68" w:rsidP="00280B36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 w:hint="eastAsia"/>
          <w:lang w:eastAsia="ja-JP"/>
        </w:rPr>
      </w:pPr>
    </w:p>
    <w:p w:rsidR="00DB5572" w:rsidRPr="00CB41B9" w:rsidRDefault="00374FF7" w:rsidP="008A33EB">
      <w:pPr>
        <w:pStyle w:val="31"/>
        <w:numPr>
          <w:ilvl w:val="0"/>
          <w:numId w:val="6"/>
        </w:numPr>
        <w:tabs>
          <w:tab w:val="left" w:pos="940"/>
        </w:tabs>
        <w:adjustRightInd w:val="0"/>
        <w:snapToGrid w:val="0"/>
        <w:spacing w:before="96" w:after="0" w:line="240" w:lineRule="auto"/>
        <w:ind w:leftChars="0" w:right="51"/>
        <w:rPr>
          <w:rFonts w:ascii="ＭＳ ゴシック" w:eastAsia="ＭＳ ゴシック" w:hAnsi="ＭＳ ゴシック" w:cs="ＭＳ 明朝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lang w:eastAsia="ja-JP"/>
        </w:rPr>
        <w:t>報告者</w:t>
      </w:r>
      <w:r w:rsidR="008A33EB" w:rsidRPr="00CB41B9">
        <w:rPr>
          <w:rFonts w:ascii="ＭＳ ゴシック" w:eastAsia="ＭＳ ゴシック" w:hAnsi="ＭＳ ゴシック" w:cs="ＭＳ 明朝" w:hint="eastAsia"/>
          <w:lang w:eastAsia="ja-JP"/>
        </w:rPr>
        <w:t>（研究責任（代表）医師）</w:t>
      </w:r>
      <w:r w:rsidRPr="00CB41B9">
        <w:rPr>
          <w:rFonts w:ascii="ＭＳ ゴシック" w:eastAsia="ＭＳ ゴシック" w:hAnsi="ＭＳ ゴシック" w:cs="ＭＳ 明朝" w:hint="eastAsia"/>
          <w:lang w:eastAsia="ja-JP"/>
        </w:rPr>
        <w:t>の意見</w:t>
      </w:r>
    </w:p>
    <w:p w:rsidR="008A33EB" w:rsidRPr="00CB41B9" w:rsidRDefault="008A33EB" w:rsidP="008A33EB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sz w:val="20"/>
          <w:lang w:eastAsia="ja-JP"/>
        </w:rPr>
        <w:t>□</w:t>
      </w:r>
      <w:r w:rsidRPr="00CB41B9">
        <w:rPr>
          <w:rFonts w:ascii="ＭＳ ゴシック" w:eastAsia="ＭＳ ゴシック" w:hAnsi="ＭＳ ゴシック" w:cs="ＭＳ 明朝"/>
          <w:lang w:eastAsia="ja-JP"/>
        </w:rPr>
        <w:t xml:space="preserve"> </w:t>
      </w:r>
      <w:r w:rsidRPr="00CB41B9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>上記</w:t>
      </w:r>
      <w:r w:rsidRPr="00CB41B9">
        <w:rPr>
          <w:rFonts w:ascii="ＭＳ ゴシック" w:eastAsia="ＭＳ ゴシック" w:hAnsi="ＭＳ ゴシック" w:cs="ＭＳ 明朝"/>
          <w:sz w:val="20"/>
          <w:szCs w:val="20"/>
          <w:u w:val="single"/>
          <w:lang w:eastAsia="ja-JP"/>
        </w:rPr>
        <w:t>(1)</w:t>
      </w:r>
      <w:r w:rsidRPr="00CB41B9">
        <w:rPr>
          <w:rFonts w:ascii="ＭＳ ゴシック" w:eastAsia="ＭＳ ゴシック" w:hAnsi="ＭＳ ゴシック" w:cs="ＭＳ 明朝" w:hint="eastAsia"/>
          <w:sz w:val="20"/>
          <w:szCs w:val="20"/>
          <w:u w:val="single"/>
          <w:lang w:eastAsia="ja-JP"/>
        </w:rPr>
        <w:t>効果安全性評価委員会の意見</w:t>
      </w:r>
      <w:r w:rsidRPr="00CB41B9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>の通り</w:t>
      </w:r>
      <w:r w:rsidR="0004578E" w:rsidRPr="00CB41B9">
        <w:rPr>
          <w:rFonts w:ascii="ＭＳ ゴシック" w:eastAsia="ＭＳ ゴシック" w:hAnsi="ＭＳ ゴシック" w:cs="ＭＳ 明朝" w:hint="eastAsia"/>
          <w:sz w:val="18"/>
          <w:szCs w:val="20"/>
          <w:lang w:eastAsia="ja-JP"/>
        </w:rPr>
        <w:t>【「</w:t>
      </w:r>
      <w:r w:rsidR="0004578E" w:rsidRPr="00CB41B9">
        <w:rPr>
          <w:rFonts w:ascii="ＭＳ ゴシック" w:eastAsia="ＭＳ ゴシック" w:hAnsi="ＭＳ ゴシック" w:cs="ＭＳ 明朝" w:hint="eastAsia"/>
          <w:sz w:val="18"/>
          <w:szCs w:val="20"/>
          <w:u w:val="single"/>
          <w:lang w:eastAsia="ja-JP"/>
        </w:rPr>
        <w:t>設置あり・付議済み</w:t>
      </w:r>
      <w:r w:rsidR="0004578E" w:rsidRPr="00CB41B9">
        <w:rPr>
          <w:rFonts w:ascii="ＭＳ ゴシック" w:eastAsia="ＭＳ ゴシック" w:hAnsi="ＭＳ ゴシック" w:cs="ＭＳ 明朝" w:hint="eastAsia"/>
          <w:sz w:val="18"/>
          <w:szCs w:val="20"/>
          <w:lang w:eastAsia="ja-JP"/>
        </w:rPr>
        <w:t>」の場合】</w:t>
      </w:r>
    </w:p>
    <w:p w:rsidR="008A33EB" w:rsidRPr="00CB41B9" w:rsidRDefault="008A33EB" w:rsidP="008A33EB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 w:hint="eastAsia"/>
          <w:sz w:val="20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sz w:val="20"/>
          <w:lang w:eastAsia="ja-JP"/>
        </w:rPr>
        <w:t>□ 以下の通り</w:t>
      </w:r>
      <w:r w:rsidRPr="00CB41B9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【</w:t>
      </w:r>
      <w:r w:rsidR="0004578E" w:rsidRPr="00CB41B9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「設置あり・付議済み」</w:t>
      </w:r>
      <w:r w:rsidR="0004578E" w:rsidRPr="00CB41B9">
        <w:rPr>
          <w:rFonts w:ascii="ＭＳ ゴシック" w:eastAsia="ＭＳ ゴシック" w:hAnsi="ＭＳ ゴシック" w:cs="ＭＳ 明朝" w:hint="eastAsia"/>
          <w:sz w:val="18"/>
          <w:szCs w:val="18"/>
          <w:u w:val="single"/>
          <w:lang w:eastAsia="ja-JP"/>
        </w:rPr>
        <w:t>以外</w:t>
      </w:r>
      <w:r w:rsidR="0004578E" w:rsidRPr="00CB41B9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の場合</w:t>
      </w:r>
      <w:r w:rsidRPr="00CB41B9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5192"/>
      </w:tblGrid>
      <w:tr w:rsidR="00D84980" w:rsidRPr="00CB41B9" w:rsidTr="00F669BE"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84980" w:rsidRPr="00CB41B9" w:rsidRDefault="00D84980" w:rsidP="00C60CC0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研究</w:t>
            </w:r>
            <w:r w:rsidR="007D5362"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の</w:t>
            </w: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中断</w:t>
            </w: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980" w:rsidRPr="00CB41B9" w:rsidRDefault="00D84980" w:rsidP="00C60CC0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□不要</w:t>
            </w:r>
          </w:p>
        </w:tc>
        <w:tc>
          <w:tcPr>
            <w:tcW w:w="519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980" w:rsidRPr="00CB41B9" w:rsidRDefault="00D84980" w:rsidP="00C60CC0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□必要</w:t>
            </w:r>
          </w:p>
        </w:tc>
      </w:tr>
      <w:tr w:rsidR="00D84980" w:rsidRPr="00CB41B9" w:rsidTr="00F669BE">
        <w:tc>
          <w:tcPr>
            <w:tcW w:w="340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7122" w:rsidRPr="00CB41B9" w:rsidRDefault="00D84980" w:rsidP="00C60CC0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研究計画書（プロトコール）の</w:t>
            </w:r>
          </w:p>
          <w:p w:rsidR="00D84980" w:rsidRPr="00CB41B9" w:rsidRDefault="00D84980" w:rsidP="00C60CC0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修正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84980" w:rsidRPr="00CB41B9" w:rsidRDefault="00D84980" w:rsidP="00C60CC0">
            <w:pPr>
              <w:rPr>
                <w:rFonts w:hAnsi="ＭＳ ゴシック"/>
                <w:sz w:val="20"/>
              </w:rPr>
            </w:pPr>
            <w:r w:rsidRPr="00CB41B9">
              <w:rPr>
                <w:rFonts w:hAnsi="ＭＳ ゴシック" w:cs="ＭＳ 明朝" w:hint="eastAsia"/>
                <w:sz w:val="20"/>
              </w:rPr>
              <w:t>□不要</w:t>
            </w:r>
          </w:p>
        </w:tc>
        <w:tc>
          <w:tcPr>
            <w:tcW w:w="519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980" w:rsidRPr="00CB41B9" w:rsidRDefault="00D84980" w:rsidP="00C60CC0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□必要（</w:t>
            </w:r>
            <w:r w:rsidR="008A33EB"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変更</w:t>
            </w: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申請を行う）</w:t>
            </w:r>
          </w:p>
        </w:tc>
      </w:tr>
      <w:tr w:rsidR="00D84980" w:rsidRPr="00CB41B9" w:rsidTr="00F669BE">
        <w:tc>
          <w:tcPr>
            <w:tcW w:w="340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84980" w:rsidRPr="00CB41B9" w:rsidRDefault="00D84980" w:rsidP="00C60CC0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説明文書・同意書の改訂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84980" w:rsidRPr="00CB41B9" w:rsidRDefault="00D84980" w:rsidP="00C60CC0">
            <w:pPr>
              <w:rPr>
                <w:rFonts w:hAnsi="ＭＳ ゴシック"/>
                <w:sz w:val="20"/>
              </w:rPr>
            </w:pPr>
            <w:r w:rsidRPr="00CB41B9">
              <w:rPr>
                <w:rFonts w:hAnsi="ＭＳ ゴシック" w:cs="ＭＳ 明朝" w:hint="eastAsia"/>
                <w:sz w:val="20"/>
              </w:rPr>
              <w:t>□不要</w:t>
            </w:r>
          </w:p>
        </w:tc>
        <w:tc>
          <w:tcPr>
            <w:tcW w:w="519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980" w:rsidRPr="00CB41B9" w:rsidRDefault="00D84980" w:rsidP="00C60CC0">
            <w:pPr>
              <w:rPr>
                <w:rFonts w:hAnsi="ＭＳ ゴシック"/>
                <w:sz w:val="20"/>
              </w:rPr>
            </w:pPr>
            <w:r w:rsidRPr="00CB41B9">
              <w:rPr>
                <w:rFonts w:hAnsi="ＭＳ ゴシック" w:cs="ＭＳ 明朝" w:hint="eastAsia"/>
                <w:sz w:val="20"/>
              </w:rPr>
              <w:t>□必要（</w:t>
            </w:r>
            <w:r w:rsidR="008A33EB" w:rsidRPr="00CB41B9">
              <w:rPr>
                <w:rFonts w:hAnsi="ＭＳ ゴシック" w:cs="ＭＳ 明朝" w:hint="eastAsia"/>
                <w:sz w:val="20"/>
              </w:rPr>
              <w:t>変更</w:t>
            </w:r>
            <w:r w:rsidRPr="00CB41B9">
              <w:rPr>
                <w:rFonts w:hAnsi="ＭＳ ゴシック" w:cs="ＭＳ 明朝" w:hint="eastAsia"/>
                <w:sz w:val="20"/>
              </w:rPr>
              <w:t>申請を行う）</w:t>
            </w:r>
          </w:p>
        </w:tc>
      </w:tr>
      <w:tr w:rsidR="00D84980" w:rsidRPr="00CB41B9" w:rsidTr="00F669BE"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84980" w:rsidRPr="00CB41B9" w:rsidRDefault="00D84980" w:rsidP="00C60CC0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both"/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0"/>
                <w:lang w:eastAsia="ja-JP"/>
              </w:rPr>
              <w:t>再同意・追加同意の取得</w:t>
            </w: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980" w:rsidRPr="00CB41B9" w:rsidRDefault="00D84980" w:rsidP="00C60CC0">
            <w:pPr>
              <w:rPr>
                <w:rFonts w:hAnsi="ＭＳ ゴシック"/>
                <w:sz w:val="20"/>
              </w:rPr>
            </w:pPr>
            <w:r w:rsidRPr="00CB41B9">
              <w:rPr>
                <w:rFonts w:hAnsi="ＭＳ ゴシック" w:cs="ＭＳ 明朝" w:hint="eastAsia"/>
                <w:sz w:val="20"/>
              </w:rPr>
              <w:t>□不要</w:t>
            </w:r>
          </w:p>
        </w:tc>
        <w:tc>
          <w:tcPr>
            <w:tcW w:w="519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980" w:rsidRPr="00CB41B9" w:rsidRDefault="00D84980" w:rsidP="00C60CC0">
            <w:pPr>
              <w:rPr>
                <w:rFonts w:hAnsi="ＭＳ ゴシック"/>
                <w:sz w:val="20"/>
              </w:rPr>
            </w:pPr>
            <w:r w:rsidRPr="00CB41B9">
              <w:rPr>
                <w:rFonts w:hAnsi="ＭＳ ゴシック" w:cs="ＭＳ 明朝" w:hint="eastAsia"/>
                <w:sz w:val="20"/>
              </w:rPr>
              <w:t>□必要</w:t>
            </w:r>
          </w:p>
        </w:tc>
      </w:tr>
    </w:tbl>
    <w:p w:rsidR="00DB5572" w:rsidRPr="00CB41B9" w:rsidRDefault="0004578E" w:rsidP="00DB5572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 w:hint="eastAsia"/>
          <w:sz w:val="21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sz w:val="21"/>
          <w:lang w:eastAsia="ja-JP"/>
        </w:rPr>
        <w:t>・</w:t>
      </w:r>
      <w:r w:rsidR="00DB5572" w:rsidRPr="00CB41B9">
        <w:rPr>
          <w:rFonts w:ascii="ＭＳ ゴシック" w:eastAsia="ＭＳ ゴシック" w:hAnsi="ＭＳ ゴシック" w:cs="ＭＳ 明朝" w:hint="eastAsia"/>
          <w:sz w:val="21"/>
          <w:lang w:eastAsia="ja-JP"/>
        </w:rPr>
        <w:t>その他の</w:t>
      </w:r>
      <w:r w:rsidR="008A33EB" w:rsidRPr="00CB41B9">
        <w:rPr>
          <w:rFonts w:ascii="ＭＳ ゴシック" w:eastAsia="ＭＳ ゴシック" w:hAnsi="ＭＳ ゴシック" w:cs="ＭＳ 明朝" w:hint="eastAsia"/>
          <w:sz w:val="21"/>
          <w:lang w:eastAsia="ja-JP"/>
        </w:rPr>
        <w:t>報告者（研究責任（代表）医師）の意見</w:t>
      </w:r>
      <w:r w:rsidR="00551BCD" w:rsidRPr="00CB41B9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>（特記すべき事項）</w:t>
      </w:r>
      <w:r w:rsidR="00DB5572" w:rsidRPr="00CB41B9">
        <w:rPr>
          <w:rFonts w:ascii="ＭＳ ゴシック" w:eastAsia="ＭＳ ゴシック" w:hAnsi="ＭＳ ゴシック" w:cs="ＭＳ 明朝" w:hint="eastAsia"/>
          <w:sz w:val="21"/>
          <w:lang w:eastAsia="ja-JP"/>
        </w:rPr>
        <w:t>：</w:t>
      </w:r>
    </w:p>
    <w:p w:rsidR="00F07D62" w:rsidRPr="00CB41B9" w:rsidRDefault="00F07D62" w:rsidP="00280B36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/>
          <w:lang w:eastAsia="ja-JP"/>
        </w:rPr>
      </w:pPr>
    </w:p>
    <w:p w:rsidR="00D571BF" w:rsidRPr="00CB41B9" w:rsidRDefault="00D571BF" w:rsidP="00280B36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/>
          <w:lang w:eastAsia="ja-JP"/>
        </w:rPr>
      </w:pPr>
    </w:p>
    <w:p w:rsidR="00D571BF" w:rsidRPr="00CB41B9" w:rsidRDefault="00D571BF" w:rsidP="00280B36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 w:hint="eastAsia"/>
          <w:lang w:eastAsia="ja-JP"/>
        </w:rPr>
      </w:pPr>
      <w:bookmarkStart w:id="0" w:name="_GoBack"/>
      <w:bookmarkEnd w:id="0"/>
    </w:p>
    <w:p w:rsidR="008A33EB" w:rsidRPr="00CB41B9" w:rsidRDefault="008A33EB" w:rsidP="008A33EB">
      <w:pPr>
        <w:pStyle w:val="31"/>
        <w:numPr>
          <w:ilvl w:val="0"/>
          <w:numId w:val="6"/>
        </w:numPr>
        <w:tabs>
          <w:tab w:val="left" w:pos="940"/>
        </w:tabs>
        <w:adjustRightInd w:val="0"/>
        <w:snapToGrid w:val="0"/>
        <w:spacing w:before="96" w:after="0" w:line="240" w:lineRule="auto"/>
        <w:ind w:leftChars="0" w:right="51"/>
        <w:rPr>
          <w:rFonts w:ascii="ＭＳ ゴシック" w:eastAsia="ＭＳ ゴシック" w:hAnsi="ＭＳ ゴシック" w:cs="ＭＳ 明朝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lang w:eastAsia="ja-JP"/>
        </w:rPr>
        <w:t>因果関係の程度</w:t>
      </w:r>
      <w:r w:rsidR="003C36D2" w:rsidRPr="00CB41B9">
        <w:rPr>
          <w:rFonts w:ascii="ＭＳ ゴシック" w:eastAsia="ＭＳ ゴシック" w:hAnsi="ＭＳ ゴシック" w:cs="ＭＳ 明朝" w:hint="eastAsia"/>
          <w:lang w:eastAsia="ja-JP"/>
        </w:rPr>
        <w:t>と</w:t>
      </w:r>
      <w:r w:rsidRPr="00CB41B9">
        <w:rPr>
          <w:rFonts w:ascii="ＭＳ ゴシック" w:eastAsia="ＭＳ ゴシック" w:hAnsi="ＭＳ ゴシック" w:cs="ＭＳ 明朝" w:hint="eastAsia"/>
          <w:lang w:eastAsia="ja-JP"/>
        </w:rPr>
        <w:t>判断理由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9C47FE" w:rsidRPr="00CB41B9" w:rsidTr="00756E0A">
        <w:tc>
          <w:tcPr>
            <w:tcW w:w="49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47FE" w:rsidRPr="00CB41B9" w:rsidRDefault="009C47FE" w:rsidP="00D066BC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rPr>
                <w:rFonts w:ascii="ＭＳ ゴシック" w:eastAsia="ＭＳ ゴシック" w:hAnsi="ＭＳ ゴシック" w:cs="ＭＳ 明朝"/>
                <w:sz w:val="21"/>
                <w:szCs w:val="21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1"/>
                <w:szCs w:val="21"/>
                <w:lang w:eastAsia="ja-JP"/>
              </w:rPr>
              <w:t>□ 否定できない</w:t>
            </w:r>
          </w:p>
        </w:tc>
        <w:tc>
          <w:tcPr>
            <w:tcW w:w="49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C47FE" w:rsidRPr="00CB41B9" w:rsidRDefault="009C47FE" w:rsidP="009C47FE">
            <w:pPr>
              <w:rPr>
                <w:rFonts w:hint="eastAsia"/>
                <w:sz w:val="21"/>
                <w:szCs w:val="21"/>
              </w:rPr>
            </w:pPr>
            <w:r w:rsidRPr="00CB41B9">
              <w:rPr>
                <w:rFonts w:hint="eastAsia"/>
                <w:sz w:val="21"/>
                <w:szCs w:val="21"/>
              </w:rPr>
              <w:t>□5.明らかにあり Definite</w:t>
            </w:r>
          </w:p>
        </w:tc>
      </w:tr>
      <w:tr w:rsidR="009C47FE" w:rsidRPr="00CB41B9" w:rsidTr="00756E0A">
        <w:tc>
          <w:tcPr>
            <w:tcW w:w="491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47FE" w:rsidRPr="00CB41B9" w:rsidRDefault="009C47FE" w:rsidP="00D066BC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rPr>
                <w:rFonts w:ascii="ＭＳ ゴシック" w:eastAsia="ＭＳ ゴシック" w:hAnsi="ＭＳ ゴシック" w:cs="ＭＳ 明朝"/>
                <w:sz w:val="21"/>
                <w:szCs w:val="21"/>
                <w:lang w:eastAsia="ja-JP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C47FE" w:rsidRPr="00CB41B9" w:rsidRDefault="009C47FE" w:rsidP="009C47FE">
            <w:pPr>
              <w:rPr>
                <w:rFonts w:hint="eastAsia"/>
                <w:sz w:val="21"/>
                <w:szCs w:val="21"/>
              </w:rPr>
            </w:pPr>
            <w:r w:rsidRPr="00CB41B9">
              <w:rPr>
                <w:rFonts w:hint="eastAsia"/>
                <w:sz w:val="21"/>
                <w:szCs w:val="21"/>
              </w:rPr>
              <w:t>□4.おそらくあり Probable</w:t>
            </w:r>
          </w:p>
        </w:tc>
      </w:tr>
      <w:tr w:rsidR="009C47FE" w:rsidRPr="00CB41B9" w:rsidTr="00756E0A">
        <w:tc>
          <w:tcPr>
            <w:tcW w:w="491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7FE" w:rsidRPr="00CB41B9" w:rsidRDefault="009C47FE" w:rsidP="00D066BC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rPr>
                <w:rFonts w:ascii="ＭＳ ゴシック" w:eastAsia="ＭＳ ゴシック" w:hAnsi="ＭＳ ゴシック" w:cs="ＭＳ 明朝"/>
                <w:sz w:val="21"/>
                <w:szCs w:val="21"/>
                <w:lang w:eastAsia="ja-JP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47FE" w:rsidRPr="00CB41B9" w:rsidRDefault="009C47FE" w:rsidP="009C47FE">
            <w:pPr>
              <w:rPr>
                <w:rFonts w:hint="eastAsia"/>
                <w:sz w:val="21"/>
                <w:szCs w:val="21"/>
              </w:rPr>
            </w:pPr>
            <w:r w:rsidRPr="00CB41B9">
              <w:rPr>
                <w:rFonts w:hint="eastAsia"/>
                <w:sz w:val="21"/>
                <w:szCs w:val="21"/>
              </w:rPr>
              <w:t>□3.可能性あり Possible</w:t>
            </w:r>
          </w:p>
        </w:tc>
      </w:tr>
      <w:tr w:rsidR="009C47FE" w:rsidRPr="00CB41B9" w:rsidTr="00D066BC">
        <w:tc>
          <w:tcPr>
            <w:tcW w:w="491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C47FE" w:rsidRPr="00CB41B9" w:rsidRDefault="009C47FE" w:rsidP="00D066BC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rPr>
                <w:rFonts w:ascii="ＭＳ ゴシック" w:eastAsia="ＭＳ ゴシック" w:hAnsi="ＭＳ ゴシック" w:cs="ＭＳ 明朝"/>
                <w:sz w:val="21"/>
                <w:szCs w:val="21"/>
                <w:lang w:eastAsia="ja-JP"/>
              </w:rPr>
            </w:pPr>
            <w:r w:rsidRPr="00CB41B9">
              <w:rPr>
                <w:rFonts w:ascii="ＭＳ ゴシック" w:eastAsia="ＭＳ ゴシック" w:hAnsi="ＭＳ ゴシック" w:cs="ＭＳ 明朝" w:hint="eastAsia"/>
                <w:sz w:val="21"/>
                <w:szCs w:val="21"/>
                <w:lang w:eastAsia="ja-JP"/>
              </w:rPr>
              <w:t>□ 否定できる</w:t>
            </w:r>
          </w:p>
        </w:tc>
        <w:tc>
          <w:tcPr>
            <w:tcW w:w="4918" w:type="dxa"/>
            <w:tcBorders>
              <w:top w:val="single" w:sz="18" w:space="0" w:color="000000"/>
            </w:tcBorders>
            <w:shd w:val="clear" w:color="auto" w:fill="auto"/>
          </w:tcPr>
          <w:p w:rsidR="009C47FE" w:rsidRPr="00CB41B9" w:rsidRDefault="009C47FE" w:rsidP="009C47FE">
            <w:pPr>
              <w:rPr>
                <w:rFonts w:hint="eastAsia"/>
                <w:sz w:val="21"/>
                <w:szCs w:val="21"/>
              </w:rPr>
            </w:pPr>
            <w:r w:rsidRPr="00CB41B9">
              <w:rPr>
                <w:rFonts w:hint="eastAsia"/>
                <w:sz w:val="21"/>
                <w:szCs w:val="21"/>
              </w:rPr>
              <w:t>□2.おそらくなし Unlikely</w:t>
            </w:r>
          </w:p>
        </w:tc>
      </w:tr>
      <w:tr w:rsidR="009C47FE" w:rsidRPr="00CB41B9" w:rsidTr="00D066BC">
        <w:tc>
          <w:tcPr>
            <w:tcW w:w="4918" w:type="dxa"/>
            <w:vMerge/>
            <w:shd w:val="clear" w:color="auto" w:fill="auto"/>
          </w:tcPr>
          <w:p w:rsidR="009C47FE" w:rsidRPr="00CB41B9" w:rsidRDefault="009C47FE" w:rsidP="00D066BC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rPr>
                <w:rFonts w:ascii="ＭＳ ゴシック" w:eastAsia="ＭＳ ゴシック" w:hAnsi="ＭＳ ゴシック" w:cs="ＭＳ 明朝"/>
                <w:sz w:val="21"/>
                <w:szCs w:val="21"/>
                <w:lang w:eastAsia="ja-JP"/>
              </w:rPr>
            </w:pPr>
          </w:p>
        </w:tc>
        <w:tc>
          <w:tcPr>
            <w:tcW w:w="4918" w:type="dxa"/>
            <w:shd w:val="clear" w:color="auto" w:fill="auto"/>
          </w:tcPr>
          <w:p w:rsidR="009C47FE" w:rsidRPr="00CB41B9" w:rsidRDefault="009C47FE" w:rsidP="009C47FE">
            <w:pPr>
              <w:rPr>
                <w:sz w:val="21"/>
                <w:szCs w:val="21"/>
              </w:rPr>
            </w:pPr>
            <w:r w:rsidRPr="00CB41B9">
              <w:rPr>
                <w:rFonts w:hint="eastAsia"/>
                <w:sz w:val="21"/>
                <w:szCs w:val="21"/>
              </w:rPr>
              <w:t>□1.なし Not related</w:t>
            </w:r>
          </w:p>
        </w:tc>
      </w:tr>
    </w:tbl>
    <w:p w:rsidR="008A33EB" w:rsidRPr="00CB41B9" w:rsidRDefault="003C36D2" w:rsidP="008A33EB">
      <w:pPr>
        <w:pStyle w:val="31"/>
        <w:tabs>
          <w:tab w:val="left" w:pos="940"/>
        </w:tabs>
        <w:adjustRightInd w:val="0"/>
        <w:snapToGrid w:val="0"/>
        <w:spacing w:before="96" w:line="240" w:lineRule="exact"/>
        <w:ind w:leftChars="0" w:left="0" w:right="51"/>
        <w:rPr>
          <w:rFonts w:ascii="ＭＳ ゴシック" w:eastAsia="ＭＳ ゴシック" w:hAnsi="ＭＳ ゴシック" w:cs="ＭＳ 明朝" w:hint="eastAsia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lang w:eastAsia="ja-JP"/>
        </w:rPr>
        <w:t>・</w:t>
      </w:r>
      <w:r w:rsidR="00551BCD" w:rsidRPr="00CB41B9">
        <w:rPr>
          <w:rFonts w:ascii="ＭＳ ゴシック" w:eastAsia="ＭＳ ゴシック" w:hAnsi="ＭＳ ゴシック" w:cs="ＭＳ 明朝" w:hint="eastAsia"/>
          <w:lang w:eastAsia="ja-JP"/>
        </w:rPr>
        <w:t>その</w:t>
      </w:r>
      <w:r w:rsidR="008A33EB" w:rsidRPr="00CB41B9">
        <w:rPr>
          <w:rFonts w:ascii="ＭＳ ゴシック" w:eastAsia="ＭＳ ゴシック" w:hAnsi="ＭＳ ゴシック" w:cs="ＭＳ 明朝" w:hint="eastAsia"/>
          <w:lang w:eastAsia="ja-JP"/>
        </w:rPr>
        <w:t>判断理由：</w:t>
      </w:r>
    </w:p>
    <w:p w:rsidR="008A33EB" w:rsidRPr="00CB41B9" w:rsidRDefault="008A33EB" w:rsidP="008A33EB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/>
          <w:lang w:eastAsia="ja-JP"/>
        </w:rPr>
      </w:pPr>
    </w:p>
    <w:p w:rsidR="008A33EB" w:rsidRPr="00CB41B9" w:rsidRDefault="008A33EB" w:rsidP="008A33EB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/>
          <w:lang w:eastAsia="ja-JP"/>
        </w:rPr>
      </w:pPr>
    </w:p>
    <w:p w:rsidR="008A33EB" w:rsidRPr="00CB41B9" w:rsidRDefault="008A33EB" w:rsidP="008A33EB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/>
          <w:lang w:eastAsia="ja-JP"/>
        </w:rPr>
      </w:pPr>
    </w:p>
    <w:p w:rsidR="008A33EB" w:rsidRPr="00CB41B9" w:rsidRDefault="008A33EB" w:rsidP="008A33EB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 w:hint="eastAsia"/>
          <w:lang w:eastAsia="ja-JP"/>
        </w:rPr>
      </w:pPr>
    </w:p>
    <w:p w:rsidR="00963A71" w:rsidRPr="00CB41B9" w:rsidRDefault="00DB5572" w:rsidP="008A33EB">
      <w:pPr>
        <w:pStyle w:val="31"/>
        <w:numPr>
          <w:ilvl w:val="0"/>
          <w:numId w:val="6"/>
        </w:numPr>
        <w:tabs>
          <w:tab w:val="left" w:pos="940"/>
        </w:tabs>
        <w:adjustRightInd w:val="0"/>
        <w:snapToGrid w:val="0"/>
        <w:spacing w:before="96" w:after="0" w:line="240" w:lineRule="auto"/>
        <w:ind w:leftChars="0" w:right="51"/>
        <w:rPr>
          <w:rFonts w:ascii="ＭＳ ゴシック" w:eastAsia="ＭＳ ゴシック" w:hAnsi="ＭＳ ゴシック" w:cs="ＭＳ 明朝" w:hint="eastAsia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lang w:eastAsia="ja-JP"/>
        </w:rPr>
        <w:t>予測可能性</w:t>
      </w:r>
      <w:r w:rsidR="00963A71" w:rsidRPr="00CB41B9">
        <w:rPr>
          <w:rFonts w:ascii="ＭＳ ゴシック" w:eastAsia="ＭＳ ゴシック" w:hAnsi="ＭＳ ゴシック" w:cs="ＭＳ 明朝" w:hint="eastAsia"/>
          <w:lang w:eastAsia="ja-JP"/>
        </w:rPr>
        <w:t>（既知・未知）</w:t>
      </w:r>
      <w:r w:rsidR="003B3E68" w:rsidRPr="00CB41B9">
        <w:rPr>
          <w:rFonts w:ascii="ＭＳ ゴシック" w:eastAsia="ＭＳ ゴシック" w:hAnsi="ＭＳ ゴシック" w:cs="ＭＳ 明朝" w:hint="eastAsia"/>
          <w:lang w:eastAsia="ja-JP"/>
        </w:rPr>
        <w:t>の判断理由</w:t>
      </w:r>
      <w:r w:rsidR="00963A71" w:rsidRPr="00CB41B9">
        <w:rPr>
          <w:rFonts w:ascii="ＭＳ ゴシック" w:eastAsia="ＭＳ ゴシック" w:hAnsi="ＭＳ ゴシック" w:cs="ＭＳ 明朝" w:hint="eastAsia"/>
          <w:lang w:eastAsia="ja-JP"/>
        </w:rPr>
        <w:t>：</w:t>
      </w:r>
    </w:p>
    <w:p w:rsidR="00D84980" w:rsidRPr="00CB41B9" w:rsidRDefault="00DB5572" w:rsidP="00D84980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</w:pPr>
      <w:r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「既知」と</w:t>
      </w:r>
      <w:r w:rsidR="008A33EB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する</w:t>
      </w:r>
      <w:r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場合</w:t>
      </w:r>
      <w:r w:rsidR="00963A71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、その</w:t>
      </w:r>
      <w:r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根拠</w:t>
      </w:r>
      <w:r w:rsidR="00963A71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を記載</w:t>
      </w:r>
      <w:r w:rsidR="00551BCD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すること</w:t>
      </w:r>
      <w:r w:rsidR="008A33EB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（</w:t>
      </w:r>
      <w:r w:rsidR="00963A71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研究計画書（プロトコール）</w:t>
      </w:r>
      <w:r w:rsidR="008A33EB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・</w:t>
      </w:r>
      <w:r w:rsidR="00963A71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説明文書</w:t>
      </w:r>
      <w:r w:rsidR="008A33EB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・</w:t>
      </w:r>
      <w:r w:rsidR="00963A71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添付文書等の記載</w:t>
      </w:r>
      <w:r w:rsidR="003B3E68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、</w:t>
      </w:r>
      <w:r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その</w:t>
      </w:r>
      <w:r w:rsidR="008A33EB" w:rsidRPr="00CB41B9">
        <w:rPr>
          <w:rFonts w:ascii="ＭＳ Ｐ明朝" w:eastAsia="ＭＳ Ｐ明朝" w:hAnsi="ＭＳ Ｐ明朝" w:cs="ＭＳ 明朝" w:hint="eastAsia"/>
          <w:sz w:val="18"/>
          <w:szCs w:val="18"/>
          <w:lang w:eastAsia="ja-JP"/>
        </w:rPr>
        <w:t>他）</w:t>
      </w:r>
    </w:p>
    <w:p w:rsidR="00AC6D3E" w:rsidRPr="00CB41B9" w:rsidRDefault="00AC6D3E" w:rsidP="00D84980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 w:hint="eastAsia"/>
          <w:lang w:eastAsia="ja-JP"/>
        </w:rPr>
      </w:pPr>
    </w:p>
    <w:p w:rsidR="0065272D" w:rsidRPr="00CB41B9" w:rsidRDefault="0065272D" w:rsidP="00D84980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/>
          <w:lang w:eastAsia="ja-JP"/>
        </w:rPr>
      </w:pPr>
    </w:p>
    <w:p w:rsidR="003C36D2" w:rsidRPr="00CB41B9" w:rsidRDefault="003C36D2" w:rsidP="00D84980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/>
          <w:lang w:eastAsia="ja-JP"/>
        </w:rPr>
      </w:pPr>
    </w:p>
    <w:p w:rsidR="006B7D4E" w:rsidRPr="00CB41B9" w:rsidRDefault="006B7D4E" w:rsidP="00D84980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/>
          <w:lang w:eastAsia="ja-JP"/>
        </w:rPr>
      </w:pPr>
    </w:p>
    <w:p w:rsidR="006B7D4E" w:rsidRPr="00CB41B9" w:rsidRDefault="006B7D4E" w:rsidP="00C33FF8">
      <w:pPr>
        <w:pStyle w:val="31"/>
        <w:numPr>
          <w:ilvl w:val="0"/>
          <w:numId w:val="6"/>
        </w:numPr>
        <w:tabs>
          <w:tab w:val="left" w:pos="940"/>
        </w:tabs>
        <w:adjustRightInd w:val="0"/>
        <w:snapToGrid w:val="0"/>
        <w:spacing w:before="96" w:after="0" w:line="240" w:lineRule="auto"/>
        <w:ind w:leftChars="0" w:right="51"/>
        <w:rPr>
          <w:rFonts w:ascii="ＭＳ ゴシック" w:eastAsia="ＭＳ ゴシック" w:hAnsi="ＭＳ ゴシック" w:cs="ＭＳ 明朝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lang w:eastAsia="ja-JP"/>
        </w:rPr>
        <w:t>報告期限</w:t>
      </w:r>
    </w:p>
    <w:p w:rsidR="006B7D4E" w:rsidRPr="00CB41B9" w:rsidRDefault="006B7D4E" w:rsidP="00AB30C5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 w:hint="eastAsia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lang w:eastAsia="ja-JP"/>
        </w:rPr>
        <w:t>本</w:t>
      </w:r>
      <w:r w:rsidR="00D84F66" w:rsidRPr="00CB41B9">
        <w:rPr>
          <w:rFonts w:ascii="ＭＳ ゴシック" w:eastAsia="ＭＳ ゴシック" w:hAnsi="ＭＳ ゴシック" w:cs="ＭＳ 明朝" w:hint="eastAsia"/>
          <w:lang w:eastAsia="ja-JP"/>
        </w:rPr>
        <w:t>疾病等</w:t>
      </w:r>
      <w:r w:rsidRPr="00CB41B9">
        <w:rPr>
          <w:rFonts w:ascii="ＭＳ ゴシック" w:eastAsia="ＭＳ ゴシック" w:hAnsi="ＭＳ ゴシック" w:cs="ＭＳ 明朝" w:hint="eastAsia"/>
          <w:lang w:eastAsia="ja-JP"/>
        </w:rPr>
        <w:t>の報告期限について、該当するものに◯を付すこ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2835"/>
        <w:gridCol w:w="1134"/>
        <w:gridCol w:w="851"/>
        <w:gridCol w:w="797"/>
        <w:tblGridChange w:id="1">
          <w:tblGrid>
            <w:gridCol w:w="1809"/>
            <w:gridCol w:w="1701"/>
            <w:gridCol w:w="709"/>
            <w:gridCol w:w="2835"/>
            <w:gridCol w:w="1134"/>
            <w:gridCol w:w="851"/>
            <w:gridCol w:w="797"/>
          </w:tblGrid>
        </w:tblGridChange>
      </w:tblGrid>
      <w:tr w:rsidR="00CB41B9" w:rsidRPr="00CB41B9" w:rsidTr="000C1227">
        <w:tc>
          <w:tcPr>
            <w:tcW w:w="1809" w:type="dxa"/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51CE" w:rsidRPr="00CB41B9" w:rsidRDefault="006B7D4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  <w:t>急送</w:t>
            </w:r>
            <w:r w:rsidR="002D51CE"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  <w:t>報告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D51CE" w:rsidRPr="00CB41B9" w:rsidRDefault="006B7D4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  <w:t>該当</w:t>
            </w:r>
          </w:p>
        </w:tc>
      </w:tr>
      <w:tr w:rsidR="00CB41B9" w:rsidRPr="00CB41B9" w:rsidTr="000C1227">
        <w:tc>
          <w:tcPr>
            <w:tcW w:w="180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  <w:t>厚労大臣</w:t>
            </w:r>
          </w:p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(</w:t>
            </w:r>
            <w:r w:rsidRPr="00CB41B9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  <w:t>PMD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  <w:lang w:eastAsia="ja-JP"/>
              </w:rPr>
              <w:t>CRB</w:t>
            </w: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D51CE" w:rsidRPr="00CB41B9" w:rsidRDefault="006B7D4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  <w:t>に◯</w:t>
            </w:r>
          </w:p>
        </w:tc>
      </w:tr>
      <w:tr w:rsidR="00CB41B9" w:rsidRPr="00CB41B9" w:rsidTr="000C1227">
        <w:tc>
          <w:tcPr>
            <w:tcW w:w="18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疾病等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未承認・適応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未知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死亡・死亡のおそれ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7日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7日</w:t>
            </w: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</w:tr>
      <w:tr w:rsidR="00CB41B9" w:rsidRPr="00CB41B9" w:rsidTr="000C1227">
        <w:tc>
          <w:tcPr>
            <w:tcW w:w="180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＜感染症以外＞</w:t>
            </w:r>
          </w:p>
        </w:tc>
        <w:tc>
          <w:tcPr>
            <w:tcW w:w="170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その他重篤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5日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5日</w:t>
            </w: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</w:tr>
      <w:tr w:rsidR="00CB41B9" w:rsidRPr="00CB41B9" w:rsidTr="000C1227">
        <w:tc>
          <w:tcPr>
            <w:tcW w:w="180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既知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死亡・死亡のおそれ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（不要）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5日</w:t>
            </w: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</w:tr>
      <w:tr w:rsidR="00CB41B9" w:rsidRPr="00CB41B9" w:rsidTr="000C1227">
        <w:tc>
          <w:tcPr>
            <w:tcW w:w="180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既承認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未知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死亡・死亡のおそれ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（不要）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5日</w:t>
            </w: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</w:tr>
      <w:tr w:rsidR="00CB41B9" w:rsidRPr="00CB41B9" w:rsidTr="000C1227">
        <w:tc>
          <w:tcPr>
            <w:tcW w:w="180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その他重篤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（不要）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5日</w:t>
            </w: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</w:tr>
      <w:tr w:rsidR="00CB41B9" w:rsidRPr="00CB41B9" w:rsidTr="000C1227">
        <w:tc>
          <w:tcPr>
            <w:tcW w:w="180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既知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死亡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（不要）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5日</w:t>
            </w: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</w:tr>
      <w:tr w:rsidR="00CB41B9" w:rsidRPr="00CB41B9" w:rsidTr="000C1227">
        <w:tc>
          <w:tcPr>
            <w:tcW w:w="18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  <w:t>死亡のおそれ・その他重篤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（不要）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30日</w:t>
            </w: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</w:tr>
      <w:tr w:rsidR="00CB41B9" w:rsidRPr="00CB41B9" w:rsidTr="000C1227">
        <w:tc>
          <w:tcPr>
            <w:tcW w:w="180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疾病等</w:t>
            </w:r>
          </w:p>
        </w:tc>
        <w:tc>
          <w:tcPr>
            <w:tcW w:w="170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未知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  <w:t>死亡・その他重篤・非重篤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（不要）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5日</w:t>
            </w: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</w:tr>
      <w:tr w:rsidR="00CB41B9" w:rsidRPr="00CB41B9" w:rsidTr="000C1227"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＜感染症＞</w:t>
            </w:r>
          </w:p>
        </w:tc>
        <w:tc>
          <w:tcPr>
            <w:tcW w:w="170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既知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死亡・その他重篤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（不要）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5日</w:t>
            </w: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3562" w:rsidRPr="00CB41B9" w:rsidRDefault="00BA3562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</w:tr>
      <w:tr w:rsidR="00C33FF8" w:rsidRPr="00CB41B9" w:rsidTr="000C1227">
        <w:tc>
          <w:tcPr>
            <w:tcW w:w="18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  <w:t>不具合</w:t>
            </w: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  <w:br/>
              <w:t>（医療機器・再生医療等製品）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未知</w:t>
            </w:r>
          </w:p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既知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  <w:t>死亡・死亡のおそれ</w:t>
            </w: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lang w:eastAsia="ja-JP"/>
              </w:rPr>
              <w:br/>
              <w:t>・その他重篤のおそれ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（不要）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r w:rsidRPr="00CB41B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30日</w:t>
            </w: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51CE" w:rsidRPr="00CB41B9" w:rsidRDefault="002D51CE" w:rsidP="000C1227">
            <w:pPr>
              <w:pStyle w:val="31"/>
              <w:tabs>
                <w:tab w:val="left" w:pos="940"/>
              </w:tabs>
              <w:adjustRightInd w:val="0"/>
              <w:snapToGrid w:val="0"/>
              <w:spacing w:before="96" w:after="0" w:line="240" w:lineRule="auto"/>
              <w:ind w:leftChars="0" w:left="0" w:right="51"/>
              <w:jc w:val="center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</w:p>
        </w:tc>
      </w:tr>
    </w:tbl>
    <w:p w:rsidR="006B7D4E" w:rsidRPr="00CB41B9" w:rsidRDefault="006B7D4E" w:rsidP="00D84980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/>
          <w:lang w:eastAsia="ja-JP"/>
        </w:rPr>
      </w:pPr>
    </w:p>
    <w:p w:rsidR="003C36D2" w:rsidRPr="00CB41B9" w:rsidRDefault="006B7D4E" w:rsidP="00D84980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Ｐ明朝" w:eastAsia="ＭＳ Ｐ明朝" w:hAnsi="ＭＳ Ｐ明朝" w:cs="ＭＳ 明朝" w:hint="eastAsia"/>
          <w:lang w:eastAsia="ja-JP"/>
        </w:rPr>
      </w:pPr>
      <w:r w:rsidRPr="00CB41B9">
        <w:rPr>
          <w:rFonts w:ascii="ＭＳ Ｐ明朝" w:eastAsia="ＭＳ Ｐ明朝" w:hAnsi="ＭＳ Ｐ明朝" w:cs="ＭＳ 明朝"/>
          <w:lang w:eastAsia="ja-JP"/>
        </w:rPr>
        <w:br w:type="page"/>
      </w:r>
    </w:p>
    <w:p w:rsidR="0065272D" w:rsidRPr="00CB41B9" w:rsidRDefault="0065272D" w:rsidP="00AB30C5">
      <w:pPr>
        <w:pStyle w:val="31"/>
        <w:numPr>
          <w:ilvl w:val="0"/>
          <w:numId w:val="6"/>
        </w:numPr>
        <w:tabs>
          <w:tab w:val="left" w:pos="940"/>
        </w:tabs>
        <w:adjustRightInd w:val="0"/>
        <w:snapToGrid w:val="0"/>
        <w:spacing w:before="96" w:after="0" w:line="240" w:lineRule="auto"/>
        <w:ind w:leftChars="0" w:right="51"/>
        <w:rPr>
          <w:rFonts w:ascii="ＭＳ ゴシック" w:eastAsia="ＭＳ ゴシック" w:hAnsi="ＭＳ ゴシック" w:cs="ＭＳ 明朝" w:hint="eastAsia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lang w:eastAsia="ja-JP"/>
        </w:rPr>
        <w:t>先進医療・</w:t>
      </w:r>
      <w:r w:rsidR="009A45C3" w:rsidRPr="00CB41B9">
        <w:rPr>
          <w:rFonts w:ascii="ＭＳ ゴシック" w:eastAsia="ＭＳ ゴシック" w:hAnsi="ＭＳ ゴシック" w:cs="ＭＳ 明朝" w:hint="eastAsia"/>
          <w:lang w:eastAsia="ja-JP"/>
        </w:rPr>
        <w:t>患者申出療養・</w:t>
      </w:r>
      <w:r w:rsidRPr="00CB41B9">
        <w:rPr>
          <w:rFonts w:ascii="ＭＳ ゴシック" w:eastAsia="ＭＳ ゴシック" w:hAnsi="ＭＳ ゴシック" w:cs="ＭＳ 明朝" w:hint="eastAsia"/>
          <w:lang w:eastAsia="ja-JP"/>
        </w:rPr>
        <w:t>再生医療としての実施の有無</w:t>
      </w:r>
    </w:p>
    <w:tbl>
      <w:tblPr>
        <w:tblpPr w:leftFromText="142" w:rightFromText="142" w:vertAnchor="text" w:horzAnchor="page" w:tblpX="1243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E304C1" w:rsidRPr="00CB41B9" w:rsidTr="002A08C3">
        <w:tc>
          <w:tcPr>
            <w:tcW w:w="9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04C1" w:rsidRPr="00CB41B9" w:rsidRDefault="00E304C1" w:rsidP="00E304C1">
            <w:pPr>
              <w:autoSpaceDE w:val="0"/>
              <w:autoSpaceDN w:val="0"/>
              <w:jc w:val="left"/>
              <w:rPr>
                <w:rFonts w:hAnsi="ＭＳ ゴシック" w:hint="eastAsia"/>
                <w:sz w:val="21"/>
              </w:rPr>
            </w:pPr>
            <w:r w:rsidRPr="00CB41B9">
              <w:rPr>
                <w:rFonts w:hAnsi="ＭＳ ゴシック" w:cs="ＭＳ 明朝" w:hint="eastAsia"/>
                <w:sz w:val="21"/>
              </w:rPr>
              <w:t>□</w:t>
            </w:r>
            <w:r w:rsidR="00D90A14" w:rsidRPr="00CB41B9">
              <w:rPr>
                <w:rFonts w:hAnsi="ＭＳ ゴシック" w:cs="ＭＳ 明朝" w:hint="eastAsia"/>
                <w:sz w:val="21"/>
              </w:rPr>
              <w:t xml:space="preserve">　</w:t>
            </w:r>
            <w:r w:rsidRPr="00CB41B9">
              <w:rPr>
                <w:rFonts w:hAnsi="ＭＳ ゴシック" w:cs="ＭＳ 明朝" w:hint="eastAsia"/>
                <w:sz w:val="21"/>
              </w:rPr>
              <w:t>該当せず（</w:t>
            </w:r>
            <w:r w:rsidR="008A33EB" w:rsidRPr="00CB41B9">
              <w:rPr>
                <w:rFonts w:hAnsi="ＭＳ ゴシック" w:cs="ＭＳ 明朝" w:hint="eastAsia"/>
                <w:sz w:val="21"/>
              </w:rPr>
              <w:t>以降、</w:t>
            </w:r>
            <w:r w:rsidRPr="00CB41B9">
              <w:rPr>
                <w:rFonts w:hAnsi="ＭＳ ゴシック" w:cs="ＭＳ 明朝" w:hint="eastAsia"/>
                <w:sz w:val="21"/>
              </w:rPr>
              <w:t>記載不要）</w:t>
            </w:r>
          </w:p>
        </w:tc>
      </w:tr>
      <w:tr w:rsidR="00E304C1" w:rsidRPr="00CB41B9" w:rsidTr="002A08C3">
        <w:tc>
          <w:tcPr>
            <w:tcW w:w="983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04C1" w:rsidRPr="00CB41B9" w:rsidRDefault="00E304C1" w:rsidP="00E304C1">
            <w:pPr>
              <w:autoSpaceDE w:val="0"/>
              <w:autoSpaceDN w:val="0"/>
              <w:jc w:val="left"/>
              <w:rPr>
                <w:rFonts w:hAnsi="ＭＳ ゴシック" w:hint="eastAsia"/>
                <w:sz w:val="21"/>
              </w:rPr>
            </w:pPr>
            <w:r w:rsidRPr="00CB41B9">
              <w:rPr>
                <w:rFonts w:hAnsi="ＭＳ ゴシック" w:cs="ＭＳ 明朝" w:hint="eastAsia"/>
                <w:sz w:val="21"/>
              </w:rPr>
              <w:t>□</w:t>
            </w:r>
            <w:r w:rsidR="00D90A14" w:rsidRPr="00CB41B9">
              <w:rPr>
                <w:rFonts w:hAnsi="ＭＳ ゴシック" w:cs="ＭＳ 明朝" w:hint="eastAsia"/>
                <w:sz w:val="21"/>
              </w:rPr>
              <w:t xml:space="preserve">　</w:t>
            </w:r>
            <w:r w:rsidRPr="00CB41B9">
              <w:rPr>
                <w:rFonts w:hAnsi="ＭＳ ゴシック" w:cs="ＭＳ 明朝" w:hint="eastAsia"/>
                <w:sz w:val="21"/>
                <w:u w:val="single"/>
              </w:rPr>
              <w:t>先進医療</w:t>
            </w:r>
            <w:r w:rsidR="009A45C3" w:rsidRPr="00CB41B9">
              <w:rPr>
                <w:rFonts w:hAnsi="ＭＳ ゴシック" w:cs="ＭＳ 明朝" w:hint="eastAsia"/>
                <w:sz w:val="21"/>
                <w:u w:val="single"/>
              </w:rPr>
              <w:t>・患者申出療養</w:t>
            </w:r>
            <w:r w:rsidRPr="00CB41B9">
              <w:rPr>
                <w:rFonts w:hAnsi="ＭＳ ゴシック" w:cs="ＭＳ 明朝" w:hint="eastAsia"/>
                <w:sz w:val="21"/>
              </w:rPr>
              <w:t>として実施　→　次の</w:t>
            </w:r>
            <w:r w:rsidRPr="00CB41B9">
              <w:rPr>
                <w:rFonts w:hAnsi="ＭＳ ゴシック" w:cs="ＭＳ 明朝"/>
                <w:sz w:val="21"/>
              </w:rPr>
              <w:t>(A)</w:t>
            </w:r>
            <w:r w:rsidRPr="00CB41B9">
              <w:rPr>
                <w:rFonts w:hAnsi="ＭＳ ゴシック" w:cs="ＭＳ 明朝" w:hint="eastAsia"/>
                <w:sz w:val="21"/>
              </w:rPr>
              <w:t>を記載</w:t>
            </w:r>
          </w:p>
        </w:tc>
      </w:tr>
      <w:tr w:rsidR="00E304C1" w:rsidRPr="00CB41B9" w:rsidTr="00E71403">
        <w:tc>
          <w:tcPr>
            <w:tcW w:w="9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4C1" w:rsidRPr="00CB41B9" w:rsidRDefault="00E304C1" w:rsidP="00E304C1">
            <w:pPr>
              <w:autoSpaceDE w:val="0"/>
              <w:autoSpaceDN w:val="0"/>
              <w:jc w:val="left"/>
              <w:rPr>
                <w:rFonts w:hAnsi="ＭＳ ゴシック" w:hint="eastAsia"/>
                <w:sz w:val="21"/>
              </w:rPr>
            </w:pPr>
            <w:r w:rsidRPr="00CB41B9">
              <w:rPr>
                <w:rFonts w:hAnsi="ＭＳ ゴシック" w:cs="ＭＳ 明朝" w:hint="eastAsia"/>
                <w:sz w:val="21"/>
              </w:rPr>
              <w:t>□</w:t>
            </w:r>
            <w:r w:rsidR="00D90A14" w:rsidRPr="00CB41B9">
              <w:rPr>
                <w:rFonts w:hAnsi="ＭＳ ゴシック" w:cs="ＭＳ 明朝" w:hint="eastAsia"/>
                <w:sz w:val="21"/>
              </w:rPr>
              <w:t xml:space="preserve">　</w:t>
            </w:r>
            <w:r w:rsidRPr="00CB41B9">
              <w:rPr>
                <w:rFonts w:hAnsi="ＭＳ ゴシック" w:cs="ＭＳ 明朝" w:hint="eastAsia"/>
                <w:sz w:val="21"/>
                <w:u w:val="single"/>
              </w:rPr>
              <w:t>再生医療</w:t>
            </w:r>
            <w:r w:rsidRPr="00CB41B9">
              <w:rPr>
                <w:rFonts w:hAnsi="ＭＳ ゴシック" w:cs="ＭＳ 明朝" w:hint="eastAsia"/>
                <w:sz w:val="21"/>
              </w:rPr>
              <w:t>として実施　→　次の</w:t>
            </w:r>
            <w:r w:rsidRPr="00CB41B9">
              <w:rPr>
                <w:rFonts w:hAnsi="ＭＳ ゴシック" w:cs="ＭＳ 明朝"/>
                <w:sz w:val="21"/>
              </w:rPr>
              <w:t>(B)</w:t>
            </w:r>
            <w:r w:rsidRPr="00CB41B9">
              <w:rPr>
                <w:rFonts w:hAnsi="ＭＳ ゴシック" w:cs="ＭＳ 明朝" w:hint="eastAsia"/>
                <w:sz w:val="21"/>
              </w:rPr>
              <w:t>を記載</w:t>
            </w:r>
          </w:p>
        </w:tc>
      </w:tr>
    </w:tbl>
    <w:p w:rsidR="009A45C3" w:rsidRPr="00CB41B9" w:rsidRDefault="009A45C3" w:rsidP="00D06E7F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/>
          <w:lang w:eastAsia="ja-JP"/>
        </w:rPr>
      </w:pPr>
    </w:p>
    <w:p w:rsidR="00E71028" w:rsidRPr="00CB41B9" w:rsidRDefault="00E304C1" w:rsidP="00D06E7F">
      <w:pPr>
        <w:pStyle w:val="31"/>
        <w:tabs>
          <w:tab w:val="left" w:pos="940"/>
        </w:tabs>
        <w:adjustRightInd w:val="0"/>
        <w:snapToGrid w:val="0"/>
        <w:spacing w:before="96" w:after="0" w:line="240" w:lineRule="auto"/>
        <w:ind w:leftChars="0" w:left="0" w:right="51"/>
        <w:rPr>
          <w:rFonts w:ascii="ＭＳ ゴシック" w:eastAsia="ＭＳ ゴシック" w:hAnsi="ＭＳ ゴシック" w:cs="ＭＳ 明朝" w:hint="eastAsia"/>
          <w:lang w:eastAsia="ja-JP"/>
        </w:rPr>
      </w:pPr>
      <w:r w:rsidRPr="00CB41B9">
        <w:rPr>
          <w:rFonts w:ascii="ＭＳ ゴシック" w:eastAsia="ＭＳ ゴシック" w:hAnsi="ＭＳ ゴシック" w:cs="ＭＳ 明朝"/>
          <w:lang w:eastAsia="ja-JP"/>
        </w:rPr>
        <w:t>(A)</w:t>
      </w:r>
      <w:r w:rsidR="0039321C" w:rsidRPr="00CB41B9">
        <w:rPr>
          <w:rFonts w:ascii="ＭＳ ゴシック" w:eastAsia="ＭＳ ゴシック" w:hAnsi="ＭＳ ゴシック" w:cs="ＭＳ 明朝" w:hint="eastAsia"/>
          <w:lang w:eastAsia="ja-JP"/>
        </w:rPr>
        <w:t>先進医療</w:t>
      </w:r>
      <w:r w:rsidR="009A45C3" w:rsidRPr="00CB41B9">
        <w:rPr>
          <w:rFonts w:ascii="ＭＳ ゴシック" w:eastAsia="ＭＳ ゴシック" w:hAnsi="ＭＳ ゴシック" w:cs="ＭＳ 明朝" w:hint="eastAsia"/>
          <w:lang w:eastAsia="ja-JP"/>
        </w:rPr>
        <w:t>・患者申出療養</w:t>
      </w:r>
      <w:r w:rsidR="00614FF1" w:rsidRPr="00CB41B9">
        <w:rPr>
          <w:rFonts w:ascii="ＭＳ ゴシック" w:eastAsia="ＭＳ ゴシック" w:hAnsi="ＭＳ ゴシック" w:cs="ＭＳ 明朝" w:hint="eastAsia"/>
          <w:lang w:eastAsia="ja-JP"/>
        </w:rPr>
        <w:t>に関する</w:t>
      </w:r>
      <w:r w:rsidR="009A45C3" w:rsidRPr="00CB41B9">
        <w:rPr>
          <w:rFonts w:ascii="ＭＳ ゴシック" w:eastAsia="ＭＳ ゴシック" w:hAnsi="ＭＳ ゴシック" w:cs="ＭＳ 明朝" w:hint="eastAsia"/>
          <w:lang w:eastAsia="ja-JP"/>
        </w:rPr>
        <w:t>情報</w:t>
      </w:r>
    </w:p>
    <w:tbl>
      <w:tblPr>
        <w:tblW w:w="9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693"/>
        <w:gridCol w:w="1823"/>
        <w:gridCol w:w="20"/>
        <w:gridCol w:w="1134"/>
        <w:gridCol w:w="2494"/>
      </w:tblGrid>
      <w:tr w:rsidR="009A45C3" w:rsidRPr="00CB41B9" w:rsidTr="00D066BC">
        <w:trPr>
          <w:trHeight w:val="356"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45C3" w:rsidRPr="00CB41B9" w:rsidRDefault="009A45C3" w:rsidP="002563F0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種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45C3" w:rsidRPr="00CB41B9" w:rsidRDefault="009A45C3" w:rsidP="001C35D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 xml:space="preserve">□ 先進医療Ａ　　</w:t>
            </w:r>
          </w:p>
        </w:tc>
        <w:tc>
          <w:tcPr>
            <w:tcW w:w="182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3" w:rsidRPr="00CB41B9" w:rsidRDefault="009A45C3" w:rsidP="00EB61A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□ 先進医療Ｂ</w:t>
            </w:r>
          </w:p>
        </w:tc>
        <w:tc>
          <w:tcPr>
            <w:tcW w:w="3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5C3" w:rsidRPr="00CB41B9" w:rsidRDefault="009A45C3" w:rsidP="00EB61A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□ 患者申出療養</w:t>
            </w:r>
          </w:p>
        </w:tc>
      </w:tr>
      <w:tr w:rsidR="00613AB7" w:rsidRPr="00CB41B9" w:rsidTr="00F669BE">
        <w:trPr>
          <w:trHeight w:val="542"/>
          <w:jc w:val="center"/>
        </w:trPr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13AB7" w:rsidRPr="00CB41B9" w:rsidRDefault="00501AEF" w:rsidP="002563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先進医療技術名</w:t>
            </w:r>
          </w:p>
          <w:p w:rsidR="009A45C3" w:rsidRPr="00CB41B9" w:rsidRDefault="009A45C3" w:rsidP="002563F0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cs="ＭＳ 明朝" w:hint="eastAsia"/>
                <w:sz w:val="20"/>
                <w:szCs w:val="20"/>
              </w:rPr>
              <w:t>患者申出療養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B7" w:rsidRPr="00CB41B9" w:rsidRDefault="00613AB7" w:rsidP="00A32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3AB7" w:rsidRPr="00CB41B9" w:rsidRDefault="00501AEF" w:rsidP="00613AB7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pacing w:val="-8"/>
                <w:sz w:val="18"/>
                <w:szCs w:val="18"/>
              </w:rPr>
            </w:pPr>
            <w:r w:rsidRPr="00CB41B9">
              <w:rPr>
                <w:rFonts w:hAnsi="ＭＳ ゴシック" w:hint="eastAsia"/>
                <w:spacing w:val="-8"/>
                <w:sz w:val="18"/>
                <w:szCs w:val="18"/>
              </w:rPr>
              <w:t>厚労</w:t>
            </w:r>
            <w:r w:rsidR="00613AB7" w:rsidRPr="00CB41B9">
              <w:rPr>
                <w:rFonts w:hAnsi="ＭＳ ゴシック" w:hint="eastAsia"/>
                <w:spacing w:val="-8"/>
                <w:sz w:val="18"/>
                <w:szCs w:val="18"/>
              </w:rPr>
              <w:t>省</w:t>
            </w:r>
          </w:p>
          <w:p w:rsidR="00613AB7" w:rsidRPr="00CB41B9" w:rsidRDefault="00613AB7" w:rsidP="00613AB7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18"/>
                <w:szCs w:val="18"/>
              </w:rPr>
              <w:t>告示番号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AB7" w:rsidRPr="00CB41B9" w:rsidRDefault="00613AB7" w:rsidP="00A32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3C36D2" w:rsidRPr="00CB41B9" w:rsidTr="003C36D2">
        <w:trPr>
          <w:trHeight w:val="648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C36D2" w:rsidRPr="00CB41B9" w:rsidRDefault="003C36D2" w:rsidP="002563F0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申請医療機関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6D2" w:rsidRPr="00CB41B9" w:rsidRDefault="003C36D2" w:rsidP="00A32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□</w:t>
            </w:r>
            <w:r w:rsidRPr="00CB41B9">
              <w:rPr>
                <w:rFonts w:hAnsi="ＭＳ ゴシック"/>
                <w:spacing w:val="-8"/>
                <w:sz w:val="20"/>
                <w:szCs w:val="20"/>
              </w:rPr>
              <w:t xml:space="preserve"> </w:t>
            </w: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報告者（研究責任（代表）医師）の所属機関</w:t>
            </w:r>
          </w:p>
          <w:p w:rsidR="003C36D2" w:rsidRPr="00CB41B9" w:rsidRDefault="003C36D2" w:rsidP="00A32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18"/>
              </w:rPr>
              <w:t>□</w:t>
            </w:r>
            <w:r w:rsidRPr="00CB41B9">
              <w:rPr>
                <w:rFonts w:hAnsi="ＭＳ ゴシック"/>
                <w:spacing w:val="-8"/>
                <w:sz w:val="20"/>
                <w:szCs w:val="18"/>
              </w:rPr>
              <w:t xml:space="preserve"> </w:t>
            </w:r>
            <w:r w:rsidRPr="00CB41B9">
              <w:rPr>
                <w:rFonts w:hAnsi="ＭＳ ゴシック" w:hint="eastAsia"/>
                <w:spacing w:val="-8"/>
                <w:sz w:val="20"/>
                <w:szCs w:val="18"/>
              </w:rPr>
              <w:t>上記以外</w:t>
            </w:r>
          </w:p>
        </w:tc>
      </w:tr>
      <w:tr w:rsidR="003C36D2" w:rsidRPr="00CB41B9" w:rsidTr="003C36D2">
        <w:trPr>
          <w:trHeight w:val="532"/>
          <w:jc w:val="center"/>
        </w:trPr>
        <w:tc>
          <w:tcPr>
            <w:tcW w:w="16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C36D2" w:rsidRPr="00CB41B9" w:rsidRDefault="003C36D2" w:rsidP="002563F0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6D2" w:rsidRPr="00CB41B9" w:rsidRDefault="003C36D2" w:rsidP="00A32866">
            <w:pPr>
              <w:autoSpaceDE w:val="0"/>
              <w:autoSpaceDN w:val="0"/>
              <w:snapToGrid w:val="0"/>
              <w:rPr>
                <w:rFonts w:hAnsi="ＭＳ ゴシック" w:hint="eastAsia"/>
                <w:spacing w:val="-8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機関名</w:t>
            </w:r>
            <w:r w:rsidR="00114ADD" w:rsidRPr="00CB41B9">
              <w:rPr>
                <w:rFonts w:hAnsi="ＭＳ ゴシック" w:hint="eastAsia"/>
                <w:spacing w:val="-8"/>
                <w:sz w:val="20"/>
                <w:szCs w:val="20"/>
              </w:rPr>
              <w:t xml:space="preserve">：　</w:t>
            </w:r>
          </w:p>
        </w:tc>
      </w:tr>
    </w:tbl>
    <w:p w:rsidR="006B7D4E" w:rsidRPr="00CB41B9" w:rsidRDefault="006B7D4E" w:rsidP="00FE7DE3">
      <w:pPr>
        <w:tabs>
          <w:tab w:val="left" w:pos="940"/>
        </w:tabs>
        <w:adjustRightInd w:val="0"/>
        <w:snapToGrid w:val="0"/>
        <w:spacing w:before="96"/>
        <w:ind w:right="51"/>
        <w:rPr>
          <w:rFonts w:hAnsi="ＭＳ ゴシック" w:cs="ＭＳ 明朝"/>
        </w:rPr>
      </w:pPr>
    </w:p>
    <w:p w:rsidR="00FE7DE3" w:rsidRPr="00CB41B9" w:rsidRDefault="006B7D4E" w:rsidP="00FE7DE3">
      <w:pPr>
        <w:tabs>
          <w:tab w:val="left" w:pos="940"/>
        </w:tabs>
        <w:adjustRightInd w:val="0"/>
        <w:snapToGrid w:val="0"/>
        <w:spacing w:before="96"/>
        <w:ind w:right="51"/>
        <w:rPr>
          <w:rFonts w:hAnsi="ＭＳ ゴシック" w:cs="ＭＳ 明朝" w:hint="eastAsia"/>
          <w:i/>
          <w:sz w:val="18"/>
        </w:rPr>
      </w:pPr>
      <w:r w:rsidRPr="00CB41B9" w:rsidDel="006B7D4E">
        <w:rPr>
          <w:rFonts w:hAnsi="ＭＳ ゴシック" w:cs="ＭＳ 明朝" w:hint="eastAsia"/>
        </w:rPr>
        <w:t xml:space="preserve"> </w:t>
      </w:r>
      <w:r w:rsidR="00E304C1" w:rsidRPr="00CB41B9">
        <w:rPr>
          <w:rFonts w:hAnsi="ＭＳ ゴシック" w:cs="ＭＳ 明朝"/>
        </w:rPr>
        <w:t>(B)</w:t>
      </w:r>
      <w:r w:rsidR="00FE7DE3" w:rsidRPr="00CB41B9">
        <w:rPr>
          <w:rFonts w:hAnsi="ＭＳ ゴシック" w:cs="ＭＳ 明朝" w:hint="eastAsia"/>
        </w:rPr>
        <w:t>再生医療</w:t>
      </w:r>
      <w:r w:rsidR="00614FF1" w:rsidRPr="00CB41B9">
        <w:rPr>
          <w:rFonts w:hAnsi="ＭＳ ゴシック" w:cs="ＭＳ 明朝" w:hint="eastAsia"/>
        </w:rPr>
        <w:t>に関する</w:t>
      </w:r>
      <w:r w:rsidR="009A45C3" w:rsidRPr="00CB41B9">
        <w:rPr>
          <w:rFonts w:hAnsi="ＭＳ ゴシック" w:cs="ＭＳ 明朝" w:hint="eastAsia"/>
        </w:rPr>
        <w:t>情報</w:t>
      </w:r>
    </w:p>
    <w:tbl>
      <w:tblPr>
        <w:tblpPr w:leftFromText="142" w:rightFromText="142" w:vertAnchor="text" w:tblpY="1"/>
        <w:tblOverlap w:val="never"/>
        <w:tblW w:w="10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4"/>
        <w:gridCol w:w="1985"/>
        <w:gridCol w:w="708"/>
        <w:gridCol w:w="66"/>
        <w:gridCol w:w="2735"/>
        <w:gridCol w:w="176"/>
        <w:gridCol w:w="2560"/>
      </w:tblGrid>
      <w:tr w:rsidR="00837B68" w:rsidRPr="00CB41B9" w:rsidTr="006F0620">
        <w:trPr>
          <w:trHeight w:val="412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44E" w:rsidRPr="00CB41B9" w:rsidRDefault="00F2644E" w:rsidP="00520664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種別</w:t>
            </w:r>
          </w:p>
        </w:tc>
        <w:tc>
          <w:tcPr>
            <w:tcW w:w="27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44E" w:rsidRPr="00CB41B9" w:rsidRDefault="00F2644E" w:rsidP="0052066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="004E559E" w:rsidRPr="00CB41B9">
              <w:rPr>
                <w:rFonts w:hAnsi="ＭＳ ゴシック" w:hint="eastAsia"/>
                <w:sz w:val="20"/>
                <w:szCs w:val="20"/>
              </w:rPr>
              <w:t>第１種</w:t>
            </w:r>
          </w:p>
        </w:tc>
        <w:tc>
          <w:tcPr>
            <w:tcW w:w="273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44E" w:rsidRPr="00CB41B9" w:rsidRDefault="00F2644E" w:rsidP="0052066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="004E559E" w:rsidRPr="00CB41B9">
              <w:rPr>
                <w:rFonts w:hAnsi="ＭＳ ゴシック" w:hint="eastAsia"/>
                <w:sz w:val="20"/>
                <w:szCs w:val="20"/>
              </w:rPr>
              <w:t>第２種</w:t>
            </w:r>
          </w:p>
        </w:tc>
        <w:tc>
          <w:tcPr>
            <w:tcW w:w="273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44E" w:rsidRPr="00CB41B9" w:rsidRDefault="004E559E" w:rsidP="0052066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□ 第３種</w:t>
            </w:r>
          </w:p>
        </w:tc>
      </w:tr>
      <w:tr w:rsidR="00CA4D89" w:rsidRPr="00CB41B9" w:rsidTr="006F0620">
        <w:trPr>
          <w:trHeight w:val="542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A4D89" w:rsidRPr="00CB41B9" w:rsidRDefault="00CA4D89" w:rsidP="00520664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再生医療等</w:t>
            </w:r>
          </w:p>
          <w:p w:rsidR="00CA4D89" w:rsidRPr="00CB41B9" w:rsidRDefault="00CA4D89" w:rsidP="0052066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提供計画名</w:t>
            </w:r>
          </w:p>
        </w:tc>
        <w:tc>
          <w:tcPr>
            <w:tcW w:w="8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D89" w:rsidRPr="00CB41B9" w:rsidRDefault="00CA4D89" w:rsidP="00CA4D8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pacing w:val="-8"/>
                <w:sz w:val="20"/>
                <w:szCs w:val="20"/>
              </w:rPr>
            </w:pPr>
          </w:p>
        </w:tc>
      </w:tr>
      <w:tr w:rsidR="00114ADD" w:rsidRPr="00CB41B9" w:rsidTr="006F0620">
        <w:trPr>
          <w:trHeight w:val="56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14ADD" w:rsidRPr="00CB41B9" w:rsidRDefault="006F0620" w:rsidP="003C36D2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(代表)</w:t>
            </w:r>
            <w:r w:rsidR="0079441D" w:rsidRPr="00CB41B9">
              <w:rPr>
                <w:rFonts w:hAnsi="ＭＳ ゴシック" w:hint="eastAsia"/>
                <w:sz w:val="20"/>
                <w:szCs w:val="20"/>
              </w:rPr>
              <w:t>管理者</w:t>
            </w:r>
            <w:r w:rsidR="00114ADD" w:rsidRPr="00CB41B9">
              <w:rPr>
                <w:rFonts w:hAnsi="ＭＳ ゴシック" w:hint="eastAsia"/>
                <w:sz w:val="20"/>
                <w:szCs w:val="20"/>
              </w:rPr>
              <w:t>所属</w:t>
            </w:r>
          </w:p>
          <w:p w:rsidR="00114ADD" w:rsidRPr="00CB41B9" w:rsidRDefault="00114ADD" w:rsidP="003C36D2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提供医療機関</w:t>
            </w:r>
          </w:p>
        </w:tc>
        <w:tc>
          <w:tcPr>
            <w:tcW w:w="8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ADD" w:rsidRPr="00CB41B9" w:rsidRDefault="00114ADD" w:rsidP="003C36D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□</w:t>
            </w:r>
            <w:r w:rsidRPr="00CB41B9">
              <w:rPr>
                <w:rFonts w:hAnsi="ＭＳ ゴシック"/>
                <w:spacing w:val="-8"/>
                <w:sz w:val="20"/>
                <w:szCs w:val="20"/>
              </w:rPr>
              <w:t xml:space="preserve"> </w:t>
            </w:r>
            <w:r w:rsidR="0079441D" w:rsidRPr="00CB41B9">
              <w:rPr>
                <w:rFonts w:hAnsi="ＭＳ ゴシック" w:hint="eastAsia"/>
                <w:spacing w:val="-8"/>
                <w:sz w:val="20"/>
                <w:szCs w:val="20"/>
              </w:rPr>
              <w:t>（代表）管理者</w:t>
            </w: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の所属機関</w:t>
            </w:r>
          </w:p>
          <w:p w:rsidR="00114ADD" w:rsidRPr="00CB41B9" w:rsidRDefault="00114ADD" w:rsidP="003C36D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18"/>
              </w:rPr>
              <w:t>□</w:t>
            </w:r>
            <w:r w:rsidRPr="00CB41B9">
              <w:rPr>
                <w:rFonts w:hAnsi="ＭＳ ゴシック"/>
                <w:spacing w:val="-8"/>
                <w:sz w:val="20"/>
                <w:szCs w:val="18"/>
              </w:rPr>
              <w:t xml:space="preserve"> </w:t>
            </w:r>
            <w:r w:rsidRPr="00CB41B9">
              <w:rPr>
                <w:rFonts w:hAnsi="ＭＳ ゴシック" w:hint="eastAsia"/>
                <w:spacing w:val="-8"/>
                <w:sz w:val="20"/>
                <w:szCs w:val="18"/>
              </w:rPr>
              <w:t>上記以外</w:t>
            </w:r>
          </w:p>
        </w:tc>
      </w:tr>
      <w:tr w:rsidR="00114ADD" w:rsidRPr="00CB41B9" w:rsidTr="006F0620">
        <w:trPr>
          <w:trHeight w:val="600"/>
        </w:trPr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rPr>
                <w:rFonts w:hAnsi="ＭＳ ゴシック" w:hint="eastAsia"/>
                <w:spacing w:val="-8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 xml:space="preserve">機関名：　</w:t>
            </w:r>
          </w:p>
        </w:tc>
      </w:tr>
      <w:tr w:rsidR="00114ADD" w:rsidRPr="00CB41B9" w:rsidTr="006F0620">
        <w:trPr>
          <w:trHeight w:val="44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/>
                <w:bCs/>
                <w:sz w:val="20"/>
                <w:szCs w:val="20"/>
              </w:rPr>
              <w:t>認定再生医療等委員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□</w:t>
            </w:r>
            <w:r w:rsidRPr="00CB41B9">
              <w:rPr>
                <w:rFonts w:hAnsi="ＭＳ ゴシック"/>
                <w:spacing w:val="-8"/>
                <w:sz w:val="20"/>
                <w:szCs w:val="20"/>
              </w:rPr>
              <w:t xml:space="preserve"> </w:t>
            </w: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慶應義塾特定認定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left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□</w:t>
            </w:r>
            <w:r w:rsidRPr="00CB41B9">
              <w:rPr>
                <w:rFonts w:hAnsi="ＭＳ ゴシック"/>
                <w:spacing w:val="-8"/>
                <w:sz w:val="20"/>
                <w:szCs w:val="20"/>
              </w:rPr>
              <w:t xml:space="preserve"> </w:t>
            </w: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その他</w:t>
            </w:r>
            <w:r w:rsidRPr="00CB41B9">
              <w:rPr>
                <w:rFonts w:hAnsi="ＭＳ ゴシック"/>
                <w:spacing w:val="-8"/>
                <w:sz w:val="20"/>
                <w:szCs w:val="20"/>
              </w:rPr>
              <w:t>(</w:t>
            </w: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 xml:space="preserve">　　　　　　　　　　　　　　　　)</w:t>
            </w:r>
          </w:p>
        </w:tc>
      </w:tr>
      <w:tr w:rsidR="00114ADD" w:rsidRPr="00CB41B9" w:rsidTr="006F0620">
        <w:trPr>
          <w:trHeight w:val="398"/>
        </w:trPr>
        <w:tc>
          <w:tcPr>
            <w:tcW w:w="18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Cs/>
                <w:sz w:val="20"/>
                <w:szCs w:val="20"/>
              </w:rPr>
            </w:pPr>
          </w:p>
        </w:tc>
        <w:tc>
          <w:tcPr>
            <w:tcW w:w="8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ADD" w:rsidRPr="00CB41B9" w:rsidRDefault="0070551D" w:rsidP="0070551D">
            <w:pPr>
              <w:autoSpaceDE w:val="0"/>
              <w:autoSpaceDN w:val="0"/>
              <w:snapToGrid w:val="0"/>
              <w:ind w:left="1549" w:hangingChars="800" w:hanging="1549"/>
              <w:rPr>
                <w:rFonts w:hAnsi="ＭＳ ゴシック" w:hint="eastAsia"/>
                <w:spacing w:val="-8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（厚生労働省に受理された）</w:t>
            </w:r>
            <w:r w:rsidRPr="00CB41B9">
              <w:rPr>
                <w:rFonts w:hAnsi="ＭＳ ゴシック"/>
                <w:spacing w:val="-8"/>
                <w:sz w:val="20"/>
                <w:szCs w:val="20"/>
              </w:rPr>
              <w:br/>
            </w: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計画番号</w:t>
            </w:r>
          </w:p>
        </w:tc>
      </w:tr>
      <w:tr w:rsidR="00114ADD" w:rsidRPr="00CB41B9" w:rsidTr="006F0620">
        <w:trPr>
          <w:trHeight w:val="41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bCs/>
                <w:sz w:val="20"/>
                <w:szCs w:val="20"/>
              </w:rPr>
            </w:pPr>
            <w:r w:rsidRPr="00CB41B9">
              <w:rPr>
                <w:rFonts w:hAnsi="ＭＳ ゴシック"/>
                <w:bCs/>
                <w:sz w:val="20"/>
                <w:szCs w:val="20"/>
              </w:rPr>
              <w:t>委員会</w:t>
            </w:r>
            <w:r w:rsidRPr="00CB41B9">
              <w:rPr>
                <w:rFonts w:hAnsi="ＭＳ ゴシック" w:hint="eastAsia"/>
                <w:bCs/>
                <w:sz w:val="20"/>
                <w:szCs w:val="20"/>
              </w:rPr>
              <w:t>報告</w:t>
            </w:r>
          </w:p>
          <w:p w:rsidR="00114ADD" w:rsidRPr="00CB41B9" w:rsidRDefault="00114ADD" w:rsidP="00F16A3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Cs/>
                <w:sz w:val="16"/>
                <w:szCs w:val="16"/>
              </w:rPr>
            </w:pPr>
            <w:r w:rsidRPr="00CB41B9">
              <w:rPr>
                <w:rFonts w:hAnsi="ＭＳ ゴシック" w:hint="eastAsia"/>
                <w:bCs/>
                <w:sz w:val="16"/>
                <w:szCs w:val="16"/>
              </w:rPr>
              <w:t>※</w:t>
            </w:r>
            <w:r w:rsidR="00F16A3D" w:rsidRPr="00CB41B9">
              <w:rPr>
                <w:rFonts w:hAnsi="ＭＳ ゴシック"/>
                <w:bCs/>
                <w:sz w:val="16"/>
                <w:szCs w:val="16"/>
              </w:rPr>
              <w:t>3</w:t>
            </w:r>
          </w:p>
        </w:tc>
        <w:tc>
          <w:tcPr>
            <w:tcW w:w="8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□</w:t>
            </w:r>
            <w:r w:rsidRPr="00CB41B9">
              <w:rPr>
                <w:rFonts w:hAnsi="ＭＳ ゴシック"/>
                <w:spacing w:val="-8"/>
                <w:sz w:val="20"/>
                <w:szCs w:val="20"/>
              </w:rPr>
              <w:t xml:space="preserve"> </w:t>
            </w:r>
            <w:r w:rsidRPr="00CB41B9">
              <w:rPr>
                <w:rFonts w:hAnsi="ＭＳ ゴシック" w:hint="eastAsia"/>
                <w:sz w:val="20"/>
                <w:szCs w:val="20"/>
              </w:rPr>
              <w:t>必要なし（</w:t>
            </w:r>
            <w:r w:rsidRPr="00CB41B9">
              <w:rPr>
                <w:rFonts w:hint="eastAsia"/>
                <w:spacing w:val="-8"/>
                <w:sz w:val="20"/>
                <w:szCs w:val="20"/>
              </w:rPr>
              <w:t>下記に該当しない</w:t>
            </w:r>
            <w:r w:rsidRPr="00CB41B9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114ADD" w:rsidRPr="00CB41B9" w:rsidTr="006F0620">
        <w:trPr>
          <w:trHeight w:hRule="exact" w:val="711"/>
        </w:trPr>
        <w:tc>
          <w:tcPr>
            <w:tcW w:w="18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left"/>
              <w:rPr>
                <w:rFonts w:hAnsi="ＭＳ ゴシック" w:hint="eastAsia"/>
                <w:spacing w:val="-8"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□</w:t>
            </w:r>
            <w:r w:rsidRPr="00CB41B9">
              <w:rPr>
                <w:rFonts w:hAnsi="ＭＳ ゴシック"/>
                <w:spacing w:val="-8"/>
                <w:sz w:val="20"/>
                <w:szCs w:val="20"/>
              </w:rPr>
              <w:t xml:space="preserve"> </w:t>
            </w:r>
            <w:r w:rsidRPr="00CB41B9">
              <w:rPr>
                <w:rFonts w:hAnsi="ＭＳ ゴシック" w:hint="eastAsia"/>
                <w:sz w:val="20"/>
                <w:szCs w:val="20"/>
              </w:rPr>
              <w:t>必要：</w:t>
            </w:r>
            <w:r w:rsidRPr="00CB41B9">
              <w:rPr>
                <w:rFonts w:hAnsi="ＭＳ ゴシック"/>
                <w:spacing w:val="-8"/>
                <w:sz w:val="20"/>
                <w:szCs w:val="20"/>
              </w:rPr>
              <w:t>再生医療等の提供によるものと疑われる</w:t>
            </w:r>
          </w:p>
          <w:p w:rsidR="00114ADD" w:rsidRPr="00CB41B9" w:rsidRDefault="00114ADD" w:rsidP="00114ADD">
            <w:pPr>
              <w:autoSpaceDE w:val="0"/>
              <w:autoSpaceDN w:val="0"/>
              <w:snapToGrid w:val="0"/>
              <w:jc w:val="left"/>
              <w:rPr>
                <w:rFonts w:hAnsi="ＭＳ ゴシック" w:hint="eastAsia"/>
                <w:b/>
                <w:sz w:val="20"/>
                <w:szCs w:val="20"/>
              </w:rPr>
            </w:pP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□</w:t>
            </w:r>
            <w:r w:rsidRPr="00CB41B9">
              <w:rPr>
                <w:rFonts w:hAnsi="ＭＳ ゴシック"/>
                <w:spacing w:val="-8"/>
                <w:sz w:val="20"/>
                <w:szCs w:val="20"/>
              </w:rPr>
              <w:t xml:space="preserve"> </w:t>
            </w: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必要：</w:t>
            </w:r>
            <w:r w:rsidRPr="00CB41B9">
              <w:rPr>
                <w:rFonts w:hAnsi="ＭＳ ゴシック"/>
                <w:spacing w:val="-8"/>
                <w:sz w:val="20"/>
                <w:szCs w:val="20"/>
              </w:rPr>
              <w:t>再生医療等の提供によるものと疑われる感染症による</w:t>
            </w:r>
          </w:p>
        </w:tc>
        <w:tc>
          <w:tcPr>
            <w:tcW w:w="2560" w:type="dxa"/>
            <w:tcBorders>
              <w:top w:val="single" w:sz="4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ind w:left="29"/>
              <w:jc w:val="left"/>
              <w:rPr>
                <w:rFonts w:hAnsi="ＭＳ ゴシック" w:hint="eastAsia"/>
                <w:b/>
                <w:sz w:val="20"/>
                <w:szCs w:val="20"/>
              </w:rPr>
            </w:pPr>
            <w:r w:rsidRPr="00CB41B9">
              <w:rPr>
                <w:rFonts w:hAnsi="ＭＳ ゴシック" w:hint="eastAsia"/>
                <w:b/>
                <w:sz w:val="20"/>
                <w:szCs w:val="20"/>
              </w:rPr>
              <w:t>→　以下を記入</w:t>
            </w:r>
          </w:p>
        </w:tc>
      </w:tr>
      <w:tr w:rsidR="00114ADD" w:rsidRPr="00CB41B9" w:rsidTr="006F0620">
        <w:trPr>
          <w:trHeight w:hRule="exact" w:val="437"/>
        </w:trPr>
        <w:tc>
          <w:tcPr>
            <w:tcW w:w="18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114ADD" w:rsidRPr="00CB41B9" w:rsidRDefault="00114ADD" w:rsidP="00114ADD">
            <w:pPr>
              <w:tabs>
                <w:tab w:val="left" w:pos="1843"/>
              </w:tabs>
              <w:autoSpaceDE w:val="0"/>
              <w:autoSpaceDN w:val="0"/>
              <w:snapToGrid w:val="0"/>
              <w:ind w:leftChars="-22" w:left="-51" w:firstLineChars="110" w:firstLine="231"/>
              <w:rPr>
                <w:rFonts w:hAnsi="ＭＳ ゴシック" w:hint="eastAsia"/>
                <w:sz w:val="20"/>
                <w:szCs w:val="18"/>
              </w:rPr>
            </w:pPr>
            <w:r w:rsidRPr="00CB41B9">
              <w:rPr>
                <w:rFonts w:hAnsi="ＭＳ ゴシック" w:hint="eastAsia"/>
                <w:sz w:val="20"/>
                <w:szCs w:val="18"/>
              </w:rPr>
              <w:t>□ 7日以内報告</w:t>
            </w:r>
          </w:p>
        </w:tc>
        <w:tc>
          <w:tcPr>
            <w:tcW w:w="6245" w:type="dxa"/>
            <w:gridSpan w:val="5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pacing w:line="280" w:lineRule="exact"/>
              <w:ind w:right="-68"/>
              <w:textAlignment w:val="bottom"/>
              <w:rPr>
                <w:rFonts w:hint="eastAsia"/>
                <w:spacing w:val="-8"/>
                <w:sz w:val="20"/>
                <w:szCs w:val="18"/>
              </w:rPr>
            </w:pPr>
            <w:r w:rsidRPr="00CB41B9">
              <w:rPr>
                <w:rFonts w:hint="eastAsia"/>
                <w:spacing w:val="-8"/>
                <w:sz w:val="20"/>
                <w:szCs w:val="18"/>
              </w:rPr>
              <w:t xml:space="preserve">1 死亡　</w:t>
            </w:r>
            <w:r w:rsidR="006F0620" w:rsidRPr="00CB41B9">
              <w:rPr>
                <w:rFonts w:hint="eastAsia"/>
                <w:spacing w:val="-8"/>
                <w:sz w:val="20"/>
                <w:szCs w:val="18"/>
              </w:rPr>
              <w:t xml:space="preserve">　　</w:t>
            </w:r>
            <w:r w:rsidRPr="00CB41B9">
              <w:rPr>
                <w:rFonts w:hint="eastAsia"/>
                <w:spacing w:val="-8"/>
                <w:sz w:val="20"/>
                <w:szCs w:val="18"/>
              </w:rPr>
              <w:t>2 死亡につながる恐れ</w:t>
            </w:r>
          </w:p>
        </w:tc>
      </w:tr>
      <w:tr w:rsidR="00114ADD" w:rsidRPr="00CB41B9" w:rsidTr="006F0620">
        <w:trPr>
          <w:trHeight w:hRule="exact" w:val="841"/>
        </w:trPr>
        <w:tc>
          <w:tcPr>
            <w:tcW w:w="18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114ADD" w:rsidRPr="00CB41B9" w:rsidRDefault="00114ADD" w:rsidP="00114ADD">
            <w:pPr>
              <w:tabs>
                <w:tab w:val="left" w:pos="1843"/>
              </w:tabs>
              <w:autoSpaceDE w:val="0"/>
              <w:autoSpaceDN w:val="0"/>
              <w:snapToGrid w:val="0"/>
              <w:ind w:leftChars="-22" w:left="-51" w:firstLineChars="110" w:firstLine="231"/>
              <w:rPr>
                <w:rFonts w:hAnsi="ＭＳ ゴシック" w:hint="eastAsia"/>
                <w:sz w:val="20"/>
                <w:szCs w:val="18"/>
              </w:rPr>
            </w:pPr>
            <w:r w:rsidRPr="00CB41B9">
              <w:rPr>
                <w:rFonts w:hAnsi="ＭＳ ゴシック" w:hint="eastAsia"/>
                <w:sz w:val="20"/>
                <w:szCs w:val="18"/>
              </w:rPr>
              <w:t>□ 15日以内報告</w:t>
            </w:r>
          </w:p>
        </w:tc>
        <w:tc>
          <w:tcPr>
            <w:tcW w:w="6245" w:type="dxa"/>
            <w:gridSpan w:val="5"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ind w:left="29"/>
              <w:rPr>
                <w:rFonts w:hAnsi="ＭＳ ゴシック" w:hint="eastAsia"/>
                <w:sz w:val="20"/>
                <w:szCs w:val="18"/>
              </w:rPr>
            </w:pPr>
            <w:r w:rsidRPr="00CB41B9">
              <w:rPr>
                <w:rFonts w:hAnsi="ＭＳ ゴシック" w:hint="eastAsia"/>
                <w:sz w:val="20"/>
                <w:szCs w:val="18"/>
              </w:rPr>
              <w:t>3</w:t>
            </w:r>
            <w:r w:rsidRPr="00CB41B9">
              <w:rPr>
                <w:rFonts w:hAnsi="ＭＳ ゴシック"/>
                <w:sz w:val="20"/>
                <w:szCs w:val="18"/>
              </w:rPr>
              <w:t xml:space="preserve"> </w:t>
            </w:r>
            <w:r w:rsidRPr="00CB41B9">
              <w:rPr>
                <w:rFonts w:hAnsi="ＭＳ ゴシック" w:hint="eastAsia"/>
                <w:sz w:val="20"/>
                <w:szCs w:val="18"/>
              </w:rPr>
              <w:t>治療のために入院又は入院期間の延長が必要</w:t>
            </w:r>
          </w:p>
          <w:p w:rsidR="00114ADD" w:rsidRPr="00CB41B9" w:rsidRDefault="00114ADD" w:rsidP="00114ADD">
            <w:pPr>
              <w:autoSpaceDE w:val="0"/>
              <w:autoSpaceDN w:val="0"/>
              <w:snapToGrid w:val="0"/>
              <w:ind w:left="29"/>
              <w:rPr>
                <w:rFonts w:hAnsi="ＭＳ ゴシック" w:hint="eastAsia"/>
                <w:sz w:val="20"/>
                <w:szCs w:val="18"/>
              </w:rPr>
            </w:pPr>
            <w:r w:rsidRPr="00CB41B9">
              <w:rPr>
                <w:rFonts w:hAnsi="ＭＳ ゴシック" w:hint="eastAsia"/>
                <w:sz w:val="20"/>
                <w:szCs w:val="18"/>
              </w:rPr>
              <w:t>4</w:t>
            </w:r>
            <w:r w:rsidRPr="00CB41B9">
              <w:rPr>
                <w:rFonts w:hAnsi="ＭＳ ゴシック"/>
                <w:sz w:val="20"/>
                <w:szCs w:val="18"/>
              </w:rPr>
              <w:t>a</w:t>
            </w:r>
            <w:r w:rsidRPr="00CB41B9">
              <w:rPr>
                <w:rFonts w:hAnsi="ＭＳ ゴシック" w:hint="eastAsia"/>
                <w:sz w:val="20"/>
                <w:szCs w:val="18"/>
              </w:rPr>
              <w:t xml:space="preserve"> 障害　</w:t>
            </w:r>
            <w:r w:rsidR="006F0620" w:rsidRPr="00CB41B9">
              <w:rPr>
                <w:rFonts w:hAnsi="ＭＳ ゴシック" w:hint="eastAsia"/>
                <w:sz w:val="20"/>
                <w:szCs w:val="18"/>
              </w:rPr>
              <w:t xml:space="preserve">　</w:t>
            </w:r>
            <w:r w:rsidRPr="00CB41B9">
              <w:rPr>
                <w:rFonts w:hAnsi="ＭＳ ゴシック"/>
                <w:sz w:val="20"/>
                <w:szCs w:val="18"/>
              </w:rPr>
              <w:t xml:space="preserve">4b </w:t>
            </w:r>
            <w:r w:rsidRPr="00CB41B9">
              <w:rPr>
                <w:rFonts w:hAnsi="ＭＳ ゴシック"/>
                <w:bCs/>
                <w:sz w:val="20"/>
                <w:szCs w:val="18"/>
              </w:rPr>
              <w:t>障害につながるおそれ</w:t>
            </w:r>
          </w:p>
          <w:p w:rsidR="00114ADD" w:rsidRPr="00CB41B9" w:rsidRDefault="00114ADD" w:rsidP="00114ADD">
            <w:pPr>
              <w:autoSpaceDE w:val="0"/>
              <w:autoSpaceDN w:val="0"/>
              <w:spacing w:line="280" w:lineRule="exact"/>
              <w:ind w:leftChars="14" w:left="32" w:right="-68"/>
              <w:textAlignment w:val="bottom"/>
              <w:rPr>
                <w:rFonts w:hint="eastAsia"/>
                <w:spacing w:val="-8"/>
                <w:sz w:val="20"/>
                <w:szCs w:val="18"/>
              </w:rPr>
            </w:pPr>
            <w:r w:rsidRPr="00CB41B9">
              <w:rPr>
                <w:rFonts w:hAnsi="ＭＳ ゴシック" w:hint="eastAsia"/>
                <w:sz w:val="20"/>
                <w:szCs w:val="18"/>
              </w:rPr>
              <w:t xml:space="preserve">5 重篤   </w:t>
            </w:r>
            <w:r w:rsidR="006F0620" w:rsidRPr="00CB41B9">
              <w:rPr>
                <w:rFonts w:hAnsi="ＭＳ ゴシック" w:hint="eastAsia"/>
                <w:sz w:val="20"/>
                <w:szCs w:val="18"/>
              </w:rPr>
              <w:t xml:space="preserve">　</w:t>
            </w:r>
            <w:r w:rsidRPr="00CB41B9">
              <w:rPr>
                <w:rFonts w:hAnsi="ＭＳ ゴシック" w:hint="eastAsia"/>
                <w:sz w:val="20"/>
                <w:szCs w:val="18"/>
              </w:rPr>
              <w:t>6</w:t>
            </w:r>
            <w:r w:rsidRPr="00CB41B9">
              <w:rPr>
                <w:rFonts w:hAnsi="ＭＳ ゴシック"/>
                <w:sz w:val="20"/>
                <w:szCs w:val="18"/>
              </w:rPr>
              <w:t xml:space="preserve"> </w:t>
            </w:r>
            <w:r w:rsidRPr="00CB41B9">
              <w:rPr>
                <w:rFonts w:hAnsi="ＭＳ ゴシック"/>
                <w:bCs/>
                <w:sz w:val="20"/>
                <w:szCs w:val="18"/>
              </w:rPr>
              <w:t>後世代における先天性の疾病又は異常</w:t>
            </w:r>
          </w:p>
        </w:tc>
      </w:tr>
      <w:tr w:rsidR="00114ADD" w:rsidRPr="00CB41B9" w:rsidTr="006F0620">
        <w:trPr>
          <w:trHeight w:val="3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厚労大臣報告</w:t>
            </w:r>
          </w:p>
          <w:p w:rsidR="00114ADD" w:rsidRPr="00CB41B9" w:rsidRDefault="00114ADD" w:rsidP="00F16A3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CB41B9">
              <w:rPr>
                <w:rFonts w:hAnsi="ＭＳ ゴシック" w:hint="eastAsia"/>
                <w:sz w:val="16"/>
                <w:szCs w:val="16"/>
              </w:rPr>
              <w:t>※</w:t>
            </w:r>
            <w:r w:rsidR="00F16A3D" w:rsidRPr="00CB41B9">
              <w:rPr>
                <w:rFonts w:hAnsi="ＭＳ ゴシック"/>
                <w:sz w:val="16"/>
                <w:szCs w:val="16"/>
              </w:rPr>
              <w:t>4</w:t>
            </w:r>
          </w:p>
        </w:tc>
        <w:tc>
          <w:tcPr>
            <w:tcW w:w="823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ind w:left="29"/>
              <w:rPr>
                <w:rFonts w:hAnsi="ＭＳ ゴシック" w:hint="eastAsia"/>
                <w:spacing w:val="-8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Pr="00CB41B9">
              <w:rPr>
                <w:rFonts w:hAnsi="ＭＳ ゴシック" w:hint="eastAsia"/>
                <w:spacing w:val="-8"/>
                <w:sz w:val="20"/>
                <w:szCs w:val="20"/>
                <w:u w:val="single"/>
              </w:rPr>
              <w:t>研究責任（代表）医師の所属機関</w:t>
            </w:r>
            <w:r w:rsidRPr="00CB41B9">
              <w:rPr>
                <w:rFonts w:hAnsi="ＭＳ ゴシック" w:hint="eastAsia"/>
                <w:spacing w:val="-8"/>
                <w:sz w:val="20"/>
                <w:szCs w:val="20"/>
              </w:rPr>
              <w:t>が統括研究者所属提供医療機関であり、報告</w:t>
            </w:r>
          </w:p>
        </w:tc>
      </w:tr>
      <w:tr w:rsidR="00114ADD" w:rsidRPr="00CB41B9" w:rsidTr="006F0620">
        <w:trPr>
          <w:trHeight w:hRule="exact" w:val="436"/>
        </w:trPr>
        <w:tc>
          <w:tcPr>
            <w:tcW w:w="18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23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ind w:left="29"/>
              <w:rPr>
                <w:rFonts w:hAnsi="ＭＳ ゴシック" w:hint="eastAsia"/>
                <w:sz w:val="20"/>
                <w:szCs w:val="20"/>
              </w:rPr>
            </w:pPr>
            <w:r w:rsidRPr="00CB41B9">
              <w:rPr>
                <w:rFonts w:hAnsi="ＭＳ ゴシック" w:hint="eastAsia"/>
                <w:sz w:val="20"/>
                <w:szCs w:val="20"/>
              </w:rPr>
              <w:t>□ 上記以外の機関が報告</w:t>
            </w:r>
          </w:p>
        </w:tc>
      </w:tr>
      <w:tr w:rsidR="00114ADD" w:rsidRPr="00CB41B9" w:rsidTr="006F0620">
        <w:trPr>
          <w:trHeight w:hRule="exact" w:val="10"/>
        </w:trPr>
        <w:tc>
          <w:tcPr>
            <w:tcW w:w="18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114ADD" w:rsidRPr="00CB41B9" w:rsidRDefault="00114ADD" w:rsidP="00114ADD">
            <w:pPr>
              <w:tabs>
                <w:tab w:val="left" w:pos="1843"/>
              </w:tabs>
              <w:autoSpaceDE w:val="0"/>
              <w:autoSpaceDN w:val="0"/>
              <w:snapToGrid w:val="0"/>
              <w:ind w:leftChars="123" w:left="282" w:firstLineChars="17" w:firstLine="32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14ADD" w:rsidRPr="00CB41B9" w:rsidRDefault="00114ADD" w:rsidP="00114ADD">
            <w:pPr>
              <w:autoSpaceDE w:val="0"/>
              <w:autoSpaceDN w:val="0"/>
              <w:snapToGrid w:val="0"/>
              <w:ind w:left="29"/>
              <w:rPr>
                <w:rFonts w:hAnsi="ＭＳ ゴシック" w:hint="eastAsia"/>
                <w:sz w:val="18"/>
                <w:szCs w:val="18"/>
              </w:rPr>
            </w:pPr>
          </w:p>
        </w:tc>
      </w:tr>
    </w:tbl>
    <w:p w:rsidR="0025156A" w:rsidRPr="00CB41B9" w:rsidRDefault="0025156A" w:rsidP="0025156A">
      <w:pPr>
        <w:pStyle w:val="31"/>
        <w:tabs>
          <w:tab w:val="left" w:pos="940"/>
        </w:tabs>
        <w:adjustRightInd w:val="0"/>
        <w:snapToGrid w:val="0"/>
        <w:spacing w:before="96" w:after="0" w:line="180" w:lineRule="exact"/>
        <w:ind w:leftChars="0" w:left="0" w:right="51"/>
        <w:rPr>
          <w:rFonts w:ascii="ＭＳ ゴシック" w:eastAsia="ＭＳ ゴシック" w:hAnsi="ＭＳ ゴシック" w:cs="ＭＳ 明朝" w:hint="eastAsia"/>
          <w:sz w:val="18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sz w:val="18"/>
          <w:lang w:eastAsia="ja-JP"/>
        </w:rPr>
        <w:t>（注）</w:t>
      </w:r>
      <w:r w:rsidR="006E2E0F" w:rsidRPr="00CB41B9">
        <w:rPr>
          <w:rFonts w:ascii="ＭＳ ゴシック" w:eastAsia="ＭＳ ゴシック" w:hAnsi="ＭＳ ゴシック" w:cs="ＭＳ 明朝" w:hint="eastAsia"/>
          <w:sz w:val="18"/>
          <w:lang w:eastAsia="ja-JP"/>
        </w:rPr>
        <w:t>委員会報告・</w:t>
      </w:r>
      <w:r w:rsidR="00A27A73" w:rsidRPr="00CB41B9">
        <w:rPr>
          <w:rFonts w:ascii="ＭＳ ゴシック" w:eastAsia="ＭＳ ゴシック" w:hAnsi="ＭＳ ゴシック" w:cs="ＭＳ 明朝" w:hint="eastAsia"/>
          <w:sz w:val="18"/>
          <w:lang w:eastAsia="ja-JP"/>
        </w:rPr>
        <w:t>当局</w:t>
      </w:r>
      <w:r w:rsidR="005B57F3" w:rsidRPr="00CB41B9">
        <w:rPr>
          <w:rFonts w:ascii="ＭＳ ゴシック" w:eastAsia="ＭＳ ゴシック" w:hAnsi="ＭＳ ゴシック" w:cs="ＭＳ 明朝" w:hint="eastAsia"/>
          <w:sz w:val="18"/>
          <w:lang w:eastAsia="ja-JP"/>
        </w:rPr>
        <w:t>報告が必要な場合、下記の厚労省指定書式を作成し添付して下さい。</w:t>
      </w:r>
    </w:p>
    <w:p w:rsidR="00873152" w:rsidRPr="00CB41B9" w:rsidRDefault="0025156A" w:rsidP="00A27A73">
      <w:pPr>
        <w:pStyle w:val="31"/>
        <w:tabs>
          <w:tab w:val="left" w:pos="940"/>
        </w:tabs>
        <w:adjustRightInd w:val="0"/>
        <w:snapToGrid w:val="0"/>
        <w:spacing w:before="96" w:after="0" w:line="180" w:lineRule="exact"/>
        <w:ind w:leftChars="0" w:left="0" w:right="51"/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</w:pPr>
      <w:r w:rsidRPr="00CB41B9">
        <w:rPr>
          <w:rFonts w:ascii="ＭＳ ゴシック" w:eastAsia="ＭＳ ゴシック" w:hAnsi="ＭＳ ゴシック" w:cs="ＭＳ 明朝" w:hint="eastAsia"/>
          <w:sz w:val="18"/>
          <w:lang w:eastAsia="ja-JP"/>
        </w:rPr>
        <w:t>※</w:t>
      </w:r>
      <w:r w:rsidR="00F16A3D" w:rsidRPr="00CB41B9">
        <w:rPr>
          <w:rFonts w:ascii="ＭＳ ゴシック" w:eastAsia="ＭＳ ゴシック" w:hAnsi="ＭＳ ゴシック" w:cs="ＭＳ 明朝"/>
          <w:sz w:val="18"/>
          <w:lang w:eastAsia="ja-JP"/>
        </w:rPr>
        <w:t>3</w:t>
      </w:r>
      <w:r w:rsidR="00F16A3D" w:rsidRPr="00CB41B9">
        <w:rPr>
          <w:rFonts w:ascii="ＭＳ ゴシック" w:eastAsia="ＭＳ ゴシック" w:hAnsi="ＭＳ ゴシック" w:cs="ＭＳ 明朝" w:hint="eastAsia"/>
          <w:sz w:val="18"/>
          <w:lang w:eastAsia="ja-JP"/>
        </w:rPr>
        <w:t xml:space="preserve">　</w:t>
      </w:r>
      <w:r w:rsidR="00873152" w:rsidRPr="00CB41B9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様式第１「疾病等報告書（委員会報告用）」</w:t>
      </w:r>
      <w:r w:rsidR="00114ADD" w:rsidRPr="00CB41B9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 xml:space="preserve">　</w:t>
      </w:r>
      <w:r w:rsidRPr="00CB41B9">
        <w:rPr>
          <w:rFonts w:ascii="ＭＳ ゴシック" w:eastAsia="ＭＳ ゴシック" w:hAnsi="ＭＳ ゴシック" w:cs="ＭＳ 明朝" w:hint="eastAsia"/>
          <w:sz w:val="18"/>
          <w:lang w:eastAsia="ja-JP"/>
        </w:rPr>
        <w:t>※</w:t>
      </w:r>
      <w:r w:rsidR="00F16A3D" w:rsidRPr="00CB41B9">
        <w:rPr>
          <w:rFonts w:ascii="ＭＳ ゴシック" w:eastAsia="ＭＳ ゴシック" w:hAnsi="ＭＳ ゴシック" w:cs="ＭＳ 明朝"/>
          <w:sz w:val="18"/>
          <w:lang w:eastAsia="ja-JP"/>
        </w:rPr>
        <w:t>4</w:t>
      </w:r>
      <w:r w:rsidR="00F16A3D" w:rsidRPr="00CB41B9">
        <w:rPr>
          <w:rFonts w:ascii="ＭＳ ゴシック" w:eastAsia="ＭＳ ゴシック" w:hAnsi="ＭＳ ゴシック" w:cs="ＭＳ 明朝" w:hint="eastAsia"/>
          <w:sz w:val="18"/>
          <w:lang w:eastAsia="ja-JP"/>
        </w:rPr>
        <w:t xml:space="preserve">　</w:t>
      </w:r>
      <w:r w:rsidR="00873152" w:rsidRPr="00CB41B9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様式第２「疾病等報告書（厚生労働大臣報告用）」</w:t>
      </w:r>
    </w:p>
    <w:p w:rsidR="0079364A" w:rsidRPr="00CB41B9" w:rsidRDefault="003258FF" w:rsidP="006E2E0F">
      <w:pPr>
        <w:tabs>
          <w:tab w:val="left" w:pos="940"/>
        </w:tabs>
        <w:adjustRightInd w:val="0"/>
        <w:snapToGrid w:val="0"/>
        <w:spacing w:before="96" w:line="180" w:lineRule="exact"/>
        <w:ind w:right="51"/>
        <w:rPr>
          <w:rFonts w:hAnsi="ＭＳ ゴシック" w:cs="ＭＳ 明朝" w:hint="eastAsia"/>
        </w:rPr>
      </w:pPr>
      <w:hyperlink r:id="rId8" w:history="1">
        <w:r w:rsidR="00873152" w:rsidRPr="00CB41B9">
          <w:rPr>
            <w:rStyle w:val="af7"/>
            <w:rFonts w:hAnsi="ＭＳ ゴシック" w:cs="ＭＳ 明朝"/>
            <w:color w:val="auto"/>
            <w:sz w:val="18"/>
            <w:szCs w:val="18"/>
          </w:rPr>
          <w:t>http://www.mhlw.go.jp/stf/seisakunitsuite/bunya/0000058916.html</w:t>
        </w:r>
      </w:hyperlink>
    </w:p>
    <w:sectPr w:rsidR="0079364A" w:rsidRPr="00CB41B9" w:rsidSect="00F1182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22" w:right="1134" w:bottom="567" w:left="1134" w:header="624" w:footer="607" w:gutter="0"/>
      <w:cols w:space="425"/>
      <w:titlePg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9A5" w:rsidRDefault="00AC19A5" w:rsidP="00EB271E">
      <w:r>
        <w:separator/>
      </w:r>
    </w:p>
  </w:endnote>
  <w:endnote w:type="continuationSeparator" w:id="0">
    <w:p w:rsidR="00AC19A5" w:rsidRDefault="00AC19A5" w:rsidP="00EB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2D" w:rsidRDefault="006527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7681" w:rsidRPr="00747681">
      <w:rPr>
        <w:noProof/>
        <w:lang w:val="ja-JP"/>
      </w:rPr>
      <w:t>3</w:t>
    </w:r>
    <w:r>
      <w:fldChar w:fldCharType="end"/>
    </w:r>
  </w:p>
  <w:p w:rsidR="0065272D" w:rsidRDefault="006527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EA3" w:rsidRPr="008E4EA3" w:rsidRDefault="008E4EA3" w:rsidP="008E4EA3">
    <w:pPr>
      <w:pStyle w:val="a5"/>
      <w:ind w:left="100"/>
      <w:rPr>
        <w:rFonts w:hint="eastAsia"/>
        <w:sz w:val="16"/>
        <w:szCs w:val="16"/>
      </w:rPr>
    </w:pPr>
  </w:p>
  <w:p w:rsidR="0065272D" w:rsidRPr="003277F8" w:rsidRDefault="0065272D" w:rsidP="00EB271E">
    <w:pPr>
      <w:pStyle w:val="a5"/>
      <w:ind w:left="100"/>
      <w:jc w:val="center"/>
      <w:rPr>
        <w:rFonts w:hint="eastAsia"/>
        <w:sz w:val="20"/>
        <w:szCs w:val="20"/>
      </w:rPr>
    </w:pPr>
    <w:r w:rsidRPr="003277F8">
      <w:rPr>
        <w:sz w:val="20"/>
        <w:szCs w:val="20"/>
      </w:rPr>
      <w:fldChar w:fldCharType="begin"/>
    </w:r>
    <w:r w:rsidRPr="003277F8">
      <w:rPr>
        <w:sz w:val="20"/>
        <w:szCs w:val="20"/>
      </w:rPr>
      <w:instrText xml:space="preserve"> PAGE   \* MERGEFORMAT </w:instrText>
    </w:r>
    <w:r w:rsidRPr="003277F8">
      <w:rPr>
        <w:sz w:val="20"/>
        <w:szCs w:val="20"/>
      </w:rPr>
      <w:fldChar w:fldCharType="separate"/>
    </w:r>
    <w:r w:rsidR="00747681" w:rsidRPr="00747681">
      <w:rPr>
        <w:noProof/>
        <w:sz w:val="20"/>
        <w:szCs w:val="20"/>
        <w:lang w:val="ja-JP"/>
      </w:rPr>
      <w:t>1</w:t>
    </w:r>
    <w:r w:rsidRPr="003277F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9A5" w:rsidRDefault="00AC19A5" w:rsidP="00EB271E">
      <w:r>
        <w:separator/>
      </w:r>
    </w:p>
  </w:footnote>
  <w:footnote w:type="continuationSeparator" w:id="0">
    <w:p w:rsidR="00AC19A5" w:rsidRDefault="00AC19A5" w:rsidP="00EB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2D" w:rsidRDefault="000C122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3407" o:spid="_x0000_s2049" type="#_x0000_t136" style="position:absolute;left:0;text-align:left;margin-left:0;margin-top:0;width:424.65pt;height:254.75pt;rotation:315;z-index:-251658752;mso-wrap-edited:f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2F" w:rsidRPr="00F1182F" w:rsidRDefault="00F1182F" w:rsidP="00F1182F">
    <w:pPr>
      <w:pStyle w:val="a3"/>
      <w:jc w:val="right"/>
      <w:rPr>
        <w:rFonts w:hint="eastAsia"/>
        <w:sz w:val="16"/>
      </w:rPr>
    </w:pPr>
    <w:r w:rsidRPr="00F1182F">
      <w:rPr>
        <w:rFonts w:hint="eastAsia"/>
        <w:sz w:val="16"/>
      </w:rPr>
      <w:t>慶應</w:t>
    </w:r>
    <w:r w:rsidRPr="00F1182F">
      <w:rPr>
        <w:sz w:val="16"/>
      </w:rPr>
      <w:t xml:space="preserve">CRB </w:t>
    </w:r>
    <w:r w:rsidRPr="00F1182F">
      <w:rPr>
        <w:rFonts w:hint="eastAsia"/>
        <w:sz w:val="16"/>
      </w:rPr>
      <w:t>統一様式8添付（</w:t>
    </w:r>
    <w:r w:rsidRPr="00F1182F">
      <w:rPr>
        <w:sz w:val="16"/>
      </w:rPr>
      <w:t>v</w:t>
    </w:r>
    <w:r w:rsidR="00747681">
      <w:rPr>
        <w:rFonts w:hint="eastAsia"/>
        <w:sz w:val="16"/>
      </w:rPr>
      <w:t>1.2</w:t>
    </w:r>
    <w:r>
      <w:rPr>
        <w:sz w:val="16"/>
      </w:rPr>
      <w:t xml:space="preserve"> 2019/0</w:t>
    </w:r>
    <w:r w:rsidR="00747681">
      <w:rPr>
        <w:rFonts w:hint="eastAsia"/>
        <w:sz w:val="16"/>
      </w:rPr>
      <w:t>4</w:t>
    </w:r>
    <w:r w:rsidRPr="00F1182F">
      <w:rPr>
        <w:rFonts w:hint="eastAsia"/>
        <w:sz w:val="1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2D" w:rsidRPr="00F1182F" w:rsidRDefault="00F1182F" w:rsidP="00F1182F">
    <w:pPr>
      <w:pStyle w:val="a3"/>
      <w:jc w:val="right"/>
      <w:rPr>
        <w:rFonts w:hint="eastAsia"/>
        <w:sz w:val="16"/>
      </w:rPr>
    </w:pPr>
    <w:r w:rsidRPr="00F1182F">
      <w:rPr>
        <w:rFonts w:hint="eastAsia"/>
        <w:sz w:val="16"/>
      </w:rPr>
      <w:t>慶應</w:t>
    </w:r>
    <w:r w:rsidRPr="00F1182F">
      <w:rPr>
        <w:sz w:val="16"/>
      </w:rPr>
      <w:t xml:space="preserve">CRB </w:t>
    </w:r>
    <w:r w:rsidRPr="00F1182F">
      <w:rPr>
        <w:rFonts w:hint="eastAsia"/>
        <w:sz w:val="16"/>
      </w:rPr>
      <w:t>統一様式8添付（</w:t>
    </w:r>
    <w:r w:rsidRPr="00F1182F">
      <w:rPr>
        <w:sz w:val="16"/>
      </w:rPr>
      <w:t>v</w:t>
    </w:r>
    <w:r w:rsidR="009A45C3">
      <w:rPr>
        <w:sz w:val="16"/>
      </w:rPr>
      <w:t>1.</w:t>
    </w:r>
    <w:r w:rsidR="00747681">
      <w:rPr>
        <w:rFonts w:hint="eastAsia"/>
        <w:sz w:val="16"/>
      </w:rPr>
      <w:t>2</w:t>
    </w:r>
    <w:r>
      <w:rPr>
        <w:sz w:val="16"/>
      </w:rPr>
      <w:t xml:space="preserve"> 2019/0</w:t>
    </w:r>
    <w:r w:rsidR="00747681">
      <w:rPr>
        <w:rFonts w:hint="eastAsia"/>
        <w:sz w:val="16"/>
      </w:rPr>
      <w:t>4</w:t>
    </w:r>
    <w:r w:rsidRPr="00F1182F">
      <w:rPr>
        <w:rFonts w:hint="eastAsia"/>
        <w:sz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884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13385"/>
    <w:multiLevelType w:val="hybridMultilevel"/>
    <w:tmpl w:val="E2C2D79E"/>
    <w:lvl w:ilvl="0" w:tplc="A0D0E33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4861ED"/>
    <w:multiLevelType w:val="hybridMultilevel"/>
    <w:tmpl w:val="477A6DAC"/>
    <w:lvl w:ilvl="0" w:tplc="894A456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5949E2"/>
    <w:multiLevelType w:val="hybridMultilevel"/>
    <w:tmpl w:val="AEC2EA94"/>
    <w:lvl w:ilvl="0" w:tplc="DE145A9C">
      <w:start w:val="5"/>
      <w:numFmt w:val="bullet"/>
      <w:lvlText w:val="□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9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4" w15:restartNumberingAfterBreak="0">
    <w:nsid w:val="1765388D"/>
    <w:multiLevelType w:val="hybridMultilevel"/>
    <w:tmpl w:val="62A85F00"/>
    <w:lvl w:ilvl="0" w:tplc="0FFEC812"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690C2F"/>
    <w:multiLevelType w:val="hybridMultilevel"/>
    <w:tmpl w:val="4CFCD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2E4A10"/>
    <w:multiLevelType w:val="hybridMultilevel"/>
    <w:tmpl w:val="017E988C"/>
    <w:lvl w:ilvl="0" w:tplc="6F6056E4">
      <w:numFmt w:val="bullet"/>
      <w:lvlText w:val="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C11F8"/>
    <w:multiLevelType w:val="hybridMultilevel"/>
    <w:tmpl w:val="051A0F56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B46864"/>
    <w:multiLevelType w:val="hybridMultilevel"/>
    <w:tmpl w:val="0182155A"/>
    <w:lvl w:ilvl="0" w:tplc="166CA26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8517C1"/>
    <w:multiLevelType w:val="hybridMultilevel"/>
    <w:tmpl w:val="725CD598"/>
    <w:lvl w:ilvl="0" w:tplc="A57C255E">
      <w:start w:val="1"/>
      <w:numFmt w:val="decimal"/>
      <w:suff w:val="space"/>
      <w:lvlText w:val="(%1)"/>
      <w:lvlJc w:val="left"/>
      <w:pPr>
        <w:ind w:left="300" w:hanging="300"/>
      </w:pPr>
      <w:rPr>
        <w:rFonts w:ascii="MS Reference Sans Serif" w:hAnsi="MS Reference Sans Serif" w:cs="MS Reference Sans Serif" w:hint="default"/>
      </w:rPr>
    </w:lvl>
    <w:lvl w:ilvl="1" w:tplc="8DD25514">
      <w:start w:val="1"/>
      <w:numFmt w:val="decimal"/>
      <w:lvlText w:val="%2)"/>
      <w:lvlJc w:val="left"/>
      <w:pPr>
        <w:ind w:left="900" w:hanging="420"/>
      </w:pPr>
      <w:rPr>
        <w:rFonts w:eastAsia="ＭＳ 明朝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8B63063"/>
    <w:multiLevelType w:val="hybridMultilevel"/>
    <w:tmpl w:val="5E5A3532"/>
    <w:lvl w:ilvl="0" w:tplc="8274FB7C">
      <w:start w:val="1"/>
      <w:numFmt w:val="decimal"/>
      <w:suff w:val="space"/>
      <w:lvlText w:val="注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6F360CE"/>
    <w:multiLevelType w:val="hybridMultilevel"/>
    <w:tmpl w:val="CCC067CC"/>
    <w:lvl w:ilvl="0" w:tplc="F1F04E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485439"/>
    <w:multiLevelType w:val="hybridMultilevel"/>
    <w:tmpl w:val="B004F7F2"/>
    <w:lvl w:ilvl="0" w:tplc="A57C255E">
      <w:start w:val="1"/>
      <w:numFmt w:val="decimal"/>
      <w:lvlText w:val="(%1)"/>
      <w:lvlJc w:val="left"/>
      <w:pPr>
        <w:ind w:left="480" w:hanging="480"/>
      </w:pPr>
      <w:rPr>
        <w:rFonts w:ascii="MS Reference Sans Serif" w:hAnsi="MS Reference Sans Serif" w:cs="MS Reference Sans Serif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F79C8"/>
    <w:multiLevelType w:val="hybridMultilevel"/>
    <w:tmpl w:val="45D0B48C"/>
    <w:lvl w:ilvl="0" w:tplc="A05EBC6E">
      <w:start w:val="4"/>
      <w:numFmt w:val="bullet"/>
      <w:lvlText w:val="□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7" w15:restartNumberingAfterBreak="0">
    <w:nsid w:val="6A743847"/>
    <w:multiLevelType w:val="hybridMultilevel"/>
    <w:tmpl w:val="292AB22C"/>
    <w:lvl w:ilvl="0" w:tplc="3B00F81E">
      <w:start w:val="5"/>
      <w:numFmt w:val="bullet"/>
      <w:lvlText w:val="□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18" w15:restartNumberingAfterBreak="0">
    <w:nsid w:val="6F7C2E6C"/>
    <w:multiLevelType w:val="hybridMultilevel"/>
    <w:tmpl w:val="D2A22EC0"/>
    <w:lvl w:ilvl="0" w:tplc="7C8C9320">
      <w:start w:val="5"/>
      <w:numFmt w:val="bullet"/>
      <w:lvlText w:val="□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9" w15:restartNumberingAfterBreak="0">
    <w:nsid w:val="703B5629"/>
    <w:multiLevelType w:val="hybridMultilevel"/>
    <w:tmpl w:val="953E17DA"/>
    <w:lvl w:ilvl="0" w:tplc="6F6056E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954E36"/>
    <w:multiLevelType w:val="hybridMultilevel"/>
    <w:tmpl w:val="38EE53B8"/>
    <w:lvl w:ilvl="0" w:tplc="495C9B74">
      <w:start w:val="2"/>
      <w:numFmt w:val="bullet"/>
      <w:lvlText w:val="□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8"/>
  </w:num>
  <w:num w:numId="10">
    <w:abstractNumId w:val="6"/>
  </w:num>
  <w:num w:numId="11">
    <w:abstractNumId w:val="10"/>
  </w:num>
  <w:num w:numId="12">
    <w:abstractNumId w:val="20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4"/>
  </w:num>
  <w:num w:numId="18">
    <w:abstractNumId w:val="2"/>
  </w:num>
  <w:num w:numId="19">
    <w:abstractNumId w:val="1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10EC"/>
    <w:rsid w:val="00012189"/>
    <w:rsid w:val="00012940"/>
    <w:rsid w:val="00034366"/>
    <w:rsid w:val="00036363"/>
    <w:rsid w:val="000445AF"/>
    <w:rsid w:val="0004578E"/>
    <w:rsid w:val="00074D8C"/>
    <w:rsid w:val="00080C50"/>
    <w:rsid w:val="00080F8D"/>
    <w:rsid w:val="0008184C"/>
    <w:rsid w:val="00083848"/>
    <w:rsid w:val="00083E9E"/>
    <w:rsid w:val="00090DD8"/>
    <w:rsid w:val="00097DF1"/>
    <w:rsid w:val="000A42B0"/>
    <w:rsid w:val="000B14D0"/>
    <w:rsid w:val="000B5852"/>
    <w:rsid w:val="000B6360"/>
    <w:rsid w:val="000C1227"/>
    <w:rsid w:val="000D0C26"/>
    <w:rsid w:val="000D47E5"/>
    <w:rsid w:val="000E6D58"/>
    <w:rsid w:val="0010396E"/>
    <w:rsid w:val="00106983"/>
    <w:rsid w:val="00110ADB"/>
    <w:rsid w:val="00114ADD"/>
    <w:rsid w:val="0012198E"/>
    <w:rsid w:val="001220CF"/>
    <w:rsid w:val="00130506"/>
    <w:rsid w:val="0013752C"/>
    <w:rsid w:val="00142773"/>
    <w:rsid w:val="00145EEF"/>
    <w:rsid w:val="00147F85"/>
    <w:rsid w:val="001550D1"/>
    <w:rsid w:val="00155924"/>
    <w:rsid w:val="001614CC"/>
    <w:rsid w:val="00167EDA"/>
    <w:rsid w:val="00173403"/>
    <w:rsid w:val="00177EE6"/>
    <w:rsid w:val="00186052"/>
    <w:rsid w:val="001962AE"/>
    <w:rsid w:val="001A5E48"/>
    <w:rsid w:val="001A7117"/>
    <w:rsid w:val="001B4305"/>
    <w:rsid w:val="001C0408"/>
    <w:rsid w:val="001C35D6"/>
    <w:rsid w:val="001D22A0"/>
    <w:rsid w:val="001D764F"/>
    <w:rsid w:val="001E40F7"/>
    <w:rsid w:val="001F7995"/>
    <w:rsid w:val="00200297"/>
    <w:rsid w:val="0020463C"/>
    <w:rsid w:val="00206AFD"/>
    <w:rsid w:val="00211CF4"/>
    <w:rsid w:val="00213394"/>
    <w:rsid w:val="00214E43"/>
    <w:rsid w:val="00217A45"/>
    <w:rsid w:val="00221262"/>
    <w:rsid w:val="002250B7"/>
    <w:rsid w:val="002313ED"/>
    <w:rsid w:val="002455A9"/>
    <w:rsid w:val="0025156A"/>
    <w:rsid w:val="00253A9D"/>
    <w:rsid w:val="002563F0"/>
    <w:rsid w:val="00257598"/>
    <w:rsid w:val="0027472C"/>
    <w:rsid w:val="002756FB"/>
    <w:rsid w:val="00280B36"/>
    <w:rsid w:val="00286A85"/>
    <w:rsid w:val="002A08C3"/>
    <w:rsid w:val="002B5D46"/>
    <w:rsid w:val="002D51CE"/>
    <w:rsid w:val="002F020B"/>
    <w:rsid w:val="002F672B"/>
    <w:rsid w:val="00311625"/>
    <w:rsid w:val="0031330F"/>
    <w:rsid w:val="003214F4"/>
    <w:rsid w:val="003258FF"/>
    <w:rsid w:val="00356646"/>
    <w:rsid w:val="0037237A"/>
    <w:rsid w:val="00374FF7"/>
    <w:rsid w:val="00376FC7"/>
    <w:rsid w:val="00383772"/>
    <w:rsid w:val="0039321C"/>
    <w:rsid w:val="003A6721"/>
    <w:rsid w:val="003A693A"/>
    <w:rsid w:val="003B2738"/>
    <w:rsid w:val="003B3E68"/>
    <w:rsid w:val="003B647F"/>
    <w:rsid w:val="003C36D2"/>
    <w:rsid w:val="003C4521"/>
    <w:rsid w:val="003D0D7C"/>
    <w:rsid w:val="003D436D"/>
    <w:rsid w:val="003E2B19"/>
    <w:rsid w:val="003F2607"/>
    <w:rsid w:val="003F5817"/>
    <w:rsid w:val="003F645D"/>
    <w:rsid w:val="0040400A"/>
    <w:rsid w:val="00405B1E"/>
    <w:rsid w:val="00407A06"/>
    <w:rsid w:val="0042063C"/>
    <w:rsid w:val="004253F6"/>
    <w:rsid w:val="00426DCB"/>
    <w:rsid w:val="00427360"/>
    <w:rsid w:val="00434AC1"/>
    <w:rsid w:val="004443B0"/>
    <w:rsid w:val="0044713E"/>
    <w:rsid w:val="0046628C"/>
    <w:rsid w:val="00466E77"/>
    <w:rsid w:val="00470DC8"/>
    <w:rsid w:val="00474563"/>
    <w:rsid w:val="0048062B"/>
    <w:rsid w:val="004842ED"/>
    <w:rsid w:val="00491C25"/>
    <w:rsid w:val="004A750C"/>
    <w:rsid w:val="004B152E"/>
    <w:rsid w:val="004B1E9B"/>
    <w:rsid w:val="004B5125"/>
    <w:rsid w:val="004C31DA"/>
    <w:rsid w:val="004C4E09"/>
    <w:rsid w:val="004C7122"/>
    <w:rsid w:val="004D10AA"/>
    <w:rsid w:val="004D598E"/>
    <w:rsid w:val="004E147A"/>
    <w:rsid w:val="004E559E"/>
    <w:rsid w:val="00501AEF"/>
    <w:rsid w:val="00515D67"/>
    <w:rsid w:val="00520664"/>
    <w:rsid w:val="00526A50"/>
    <w:rsid w:val="00534030"/>
    <w:rsid w:val="005427D6"/>
    <w:rsid w:val="00550913"/>
    <w:rsid w:val="00551BCD"/>
    <w:rsid w:val="005546E4"/>
    <w:rsid w:val="00560F95"/>
    <w:rsid w:val="005643CC"/>
    <w:rsid w:val="005645B4"/>
    <w:rsid w:val="005848F1"/>
    <w:rsid w:val="00585F64"/>
    <w:rsid w:val="0059388D"/>
    <w:rsid w:val="005A1567"/>
    <w:rsid w:val="005A3FF7"/>
    <w:rsid w:val="005B304A"/>
    <w:rsid w:val="005B57F3"/>
    <w:rsid w:val="005D17D5"/>
    <w:rsid w:val="005D52CE"/>
    <w:rsid w:val="00613AB7"/>
    <w:rsid w:val="00614FF1"/>
    <w:rsid w:val="00627CD8"/>
    <w:rsid w:val="0065272D"/>
    <w:rsid w:val="0065516B"/>
    <w:rsid w:val="006733C4"/>
    <w:rsid w:val="00692CD6"/>
    <w:rsid w:val="006A1D75"/>
    <w:rsid w:val="006A30DD"/>
    <w:rsid w:val="006B43A8"/>
    <w:rsid w:val="006B54F3"/>
    <w:rsid w:val="006B7862"/>
    <w:rsid w:val="006B7D4E"/>
    <w:rsid w:val="006C29BB"/>
    <w:rsid w:val="006C3FDE"/>
    <w:rsid w:val="006C7D62"/>
    <w:rsid w:val="006E0EFC"/>
    <w:rsid w:val="006E2E0F"/>
    <w:rsid w:val="006F0620"/>
    <w:rsid w:val="006F1039"/>
    <w:rsid w:val="006F4599"/>
    <w:rsid w:val="006F5BAF"/>
    <w:rsid w:val="006F7078"/>
    <w:rsid w:val="007006D3"/>
    <w:rsid w:val="0070551D"/>
    <w:rsid w:val="00732A86"/>
    <w:rsid w:val="00733202"/>
    <w:rsid w:val="00747681"/>
    <w:rsid w:val="00756E0A"/>
    <w:rsid w:val="00760DB2"/>
    <w:rsid w:val="00765E51"/>
    <w:rsid w:val="00790862"/>
    <w:rsid w:val="0079364A"/>
    <w:rsid w:val="0079441D"/>
    <w:rsid w:val="007A094F"/>
    <w:rsid w:val="007A6843"/>
    <w:rsid w:val="007B0F81"/>
    <w:rsid w:val="007B381F"/>
    <w:rsid w:val="007C1464"/>
    <w:rsid w:val="007C3A72"/>
    <w:rsid w:val="007D0583"/>
    <w:rsid w:val="007D1966"/>
    <w:rsid w:val="007D5362"/>
    <w:rsid w:val="007E7AE7"/>
    <w:rsid w:val="00804DFC"/>
    <w:rsid w:val="00812D6E"/>
    <w:rsid w:val="00837B68"/>
    <w:rsid w:val="00837FD1"/>
    <w:rsid w:val="00845935"/>
    <w:rsid w:val="00845D55"/>
    <w:rsid w:val="00850AFC"/>
    <w:rsid w:val="00862803"/>
    <w:rsid w:val="00870BDB"/>
    <w:rsid w:val="00871878"/>
    <w:rsid w:val="00873152"/>
    <w:rsid w:val="008A08D0"/>
    <w:rsid w:val="008A33EB"/>
    <w:rsid w:val="008A5103"/>
    <w:rsid w:val="008A74BD"/>
    <w:rsid w:val="008C05FC"/>
    <w:rsid w:val="008C61CA"/>
    <w:rsid w:val="008E020E"/>
    <w:rsid w:val="008E3ED3"/>
    <w:rsid w:val="008E49A6"/>
    <w:rsid w:val="008E4EA3"/>
    <w:rsid w:val="008F43AC"/>
    <w:rsid w:val="008F4D58"/>
    <w:rsid w:val="00906B19"/>
    <w:rsid w:val="0091720F"/>
    <w:rsid w:val="00931767"/>
    <w:rsid w:val="009379C3"/>
    <w:rsid w:val="00941C29"/>
    <w:rsid w:val="00941F4C"/>
    <w:rsid w:val="00950870"/>
    <w:rsid w:val="00963A71"/>
    <w:rsid w:val="00977E87"/>
    <w:rsid w:val="00981DF1"/>
    <w:rsid w:val="009A45C3"/>
    <w:rsid w:val="009C47FE"/>
    <w:rsid w:val="009D2D79"/>
    <w:rsid w:val="009E0DAB"/>
    <w:rsid w:val="009E0F45"/>
    <w:rsid w:val="009F3266"/>
    <w:rsid w:val="00A03D28"/>
    <w:rsid w:val="00A062B0"/>
    <w:rsid w:val="00A1791E"/>
    <w:rsid w:val="00A27A73"/>
    <w:rsid w:val="00A31E71"/>
    <w:rsid w:val="00A32866"/>
    <w:rsid w:val="00A34047"/>
    <w:rsid w:val="00A4163F"/>
    <w:rsid w:val="00A51080"/>
    <w:rsid w:val="00A52963"/>
    <w:rsid w:val="00A530A1"/>
    <w:rsid w:val="00A56EDB"/>
    <w:rsid w:val="00A5749C"/>
    <w:rsid w:val="00A84E6F"/>
    <w:rsid w:val="00A93F2D"/>
    <w:rsid w:val="00AB30C5"/>
    <w:rsid w:val="00AC19A5"/>
    <w:rsid w:val="00AC28BE"/>
    <w:rsid w:val="00AC6D3E"/>
    <w:rsid w:val="00AD24C7"/>
    <w:rsid w:val="00AD7F8B"/>
    <w:rsid w:val="00AE3B3A"/>
    <w:rsid w:val="00AE4B40"/>
    <w:rsid w:val="00AE7D1C"/>
    <w:rsid w:val="00AF45E3"/>
    <w:rsid w:val="00AF4CDB"/>
    <w:rsid w:val="00B0495B"/>
    <w:rsid w:val="00B14360"/>
    <w:rsid w:val="00B228D4"/>
    <w:rsid w:val="00B22DA1"/>
    <w:rsid w:val="00B46877"/>
    <w:rsid w:val="00B55C9E"/>
    <w:rsid w:val="00B57588"/>
    <w:rsid w:val="00B61597"/>
    <w:rsid w:val="00B65A7A"/>
    <w:rsid w:val="00B7038F"/>
    <w:rsid w:val="00B94C11"/>
    <w:rsid w:val="00B976A8"/>
    <w:rsid w:val="00BA3562"/>
    <w:rsid w:val="00BA3E98"/>
    <w:rsid w:val="00BA55FD"/>
    <w:rsid w:val="00BE5ACD"/>
    <w:rsid w:val="00BF3086"/>
    <w:rsid w:val="00BF6282"/>
    <w:rsid w:val="00C003E5"/>
    <w:rsid w:val="00C1662B"/>
    <w:rsid w:val="00C16E1F"/>
    <w:rsid w:val="00C202AC"/>
    <w:rsid w:val="00C21B5A"/>
    <w:rsid w:val="00C33FF8"/>
    <w:rsid w:val="00C40280"/>
    <w:rsid w:val="00C57536"/>
    <w:rsid w:val="00C60CC0"/>
    <w:rsid w:val="00C61E4F"/>
    <w:rsid w:val="00C62D71"/>
    <w:rsid w:val="00C62F0A"/>
    <w:rsid w:val="00C70AA4"/>
    <w:rsid w:val="00CA1E2F"/>
    <w:rsid w:val="00CA4419"/>
    <w:rsid w:val="00CA4D89"/>
    <w:rsid w:val="00CB41B9"/>
    <w:rsid w:val="00CC16AF"/>
    <w:rsid w:val="00CE4F2C"/>
    <w:rsid w:val="00D066BC"/>
    <w:rsid w:val="00D06E7F"/>
    <w:rsid w:val="00D101A4"/>
    <w:rsid w:val="00D147EA"/>
    <w:rsid w:val="00D21418"/>
    <w:rsid w:val="00D22AB5"/>
    <w:rsid w:val="00D23D34"/>
    <w:rsid w:val="00D27A22"/>
    <w:rsid w:val="00D366B3"/>
    <w:rsid w:val="00D44162"/>
    <w:rsid w:val="00D47DA3"/>
    <w:rsid w:val="00D544A0"/>
    <w:rsid w:val="00D571BF"/>
    <w:rsid w:val="00D836DA"/>
    <w:rsid w:val="00D84980"/>
    <w:rsid w:val="00D84F66"/>
    <w:rsid w:val="00D90A14"/>
    <w:rsid w:val="00D93B5E"/>
    <w:rsid w:val="00D9602B"/>
    <w:rsid w:val="00DA677B"/>
    <w:rsid w:val="00DB5572"/>
    <w:rsid w:val="00DC48C8"/>
    <w:rsid w:val="00DC48CF"/>
    <w:rsid w:val="00DC69FE"/>
    <w:rsid w:val="00DD3817"/>
    <w:rsid w:val="00DE3BCF"/>
    <w:rsid w:val="00DE3EF7"/>
    <w:rsid w:val="00E076E7"/>
    <w:rsid w:val="00E304C1"/>
    <w:rsid w:val="00E50479"/>
    <w:rsid w:val="00E53844"/>
    <w:rsid w:val="00E60FA2"/>
    <w:rsid w:val="00E706C0"/>
    <w:rsid w:val="00E70F51"/>
    <w:rsid w:val="00E71028"/>
    <w:rsid w:val="00E71403"/>
    <w:rsid w:val="00E769A6"/>
    <w:rsid w:val="00E80138"/>
    <w:rsid w:val="00E866E9"/>
    <w:rsid w:val="00E8706B"/>
    <w:rsid w:val="00E87757"/>
    <w:rsid w:val="00EA3972"/>
    <w:rsid w:val="00EB271E"/>
    <w:rsid w:val="00EB61A7"/>
    <w:rsid w:val="00EE2880"/>
    <w:rsid w:val="00EF03CF"/>
    <w:rsid w:val="00F05C55"/>
    <w:rsid w:val="00F07D62"/>
    <w:rsid w:val="00F1182F"/>
    <w:rsid w:val="00F16A3D"/>
    <w:rsid w:val="00F17B73"/>
    <w:rsid w:val="00F20CE6"/>
    <w:rsid w:val="00F210E5"/>
    <w:rsid w:val="00F2644E"/>
    <w:rsid w:val="00F43B2F"/>
    <w:rsid w:val="00F47D12"/>
    <w:rsid w:val="00F52A3C"/>
    <w:rsid w:val="00F60167"/>
    <w:rsid w:val="00F60862"/>
    <w:rsid w:val="00F669BE"/>
    <w:rsid w:val="00F905F1"/>
    <w:rsid w:val="00F950E5"/>
    <w:rsid w:val="00FB4E8E"/>
    <w:rsid w:val="00FC2E22"/>
    <w:rsid w:val="00FC38FC"/>
    <w:rsid w:val="00FD0040"/>
    <w:rsid w:val="00FD2E68"/>
    <w:rsid w:val="00FE082A"/>
    <w:rsid w:val="00FE7DE3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11">
    <w:name w:val="Dark List Accent 3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445D58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445D58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445D58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445D58"/>
    <w:rPr>
      <w:rFonts w:ascii="ＭＳ ゴシック" w:eastAsia="ＭＳ ゴシック" w:hAnsi="ＭＳ ゴシック"/>
      <w:kern w:val="2"/>
      <w:sz w:val="21"/>
      <w:szCs w:val="22"/>
    </w:rPr>
  </w:style>
  <w:style w:type="paragraph" w:styleId="31">
    <w:name w:val="Light Grid Accent 3"/>
    <w:basedOn w:val="a"/>
    <w:rsid w:val="00560F95"/>
    <w:pPr>
      <w:spacing w:after="200" w:line="276" w:lineRule="auto"/>
      <w:ind w:leftChars="400" w:left="960"/>
      <w:jc w:val="left"/>
    </w:pPr>
    <w:rPr>
      <w:rFonts w:ascii="Century" w:eastAsia="ＭＳ 明朝"/>
      <w:lang w:eastAsia="en-US"/>
    </w:rPr>
  </w:style>
  <w:style w:type="table" w:customStyle="1" w:styleId="12">
    <w:name w:val="表 (格子)1"/>
    <w:basedOn w:val="a1"/>
    <w:next w:val="a7"/>
    <w:rsid w:val="004C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B14360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B14360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566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F16A3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stf/seisakunitsuite/bunya/0000058916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A445-0EEE-4BBC-985F-3EA4E0B8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0</CharactersWithSpaces>
  <SharedDoc>false</SharedDoc>
  <HLinks>
    <vt:vector size="6" baseType="variant"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stf/seisakunitsuite/bunya/00000589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1T00:27:00Z</dcterms:created>
  <dcterms:modified xsi:type="dcterms:W3CDTF">2023-05-01T00:27:00Z</dcterms:modified>
</cp:coreProperties>
</file>